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838"/>
      </w:tblGrid>
      <w:tr w:rsidR="00110973" w:rsidRPr="00F673FD" w14:paraId="72CD8364" w14:textId="77777777" w:rsidTr="00110973">
        <w:trPr>
          <w:trHeight w:val="2880"/>
          <w:jc w:val="center"/>
        </w:trPr>
        <w:tc>
          <w:tcPr>
            <w:tcW w:w="5000" w:type="pct"/>
          </w:tcPr>
          <w:p w14:paraId="5B1F8186" w14:textId="77777777" w:rsidR="00110973" w:rsidRDefault="008E78CC" w:rsidP="00110973">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048F62B1" wp14:editId="0BC9C552">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8">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F6B53" id="15 Rectángulo" o:spid="_x0000_s1026" style="position:absolute;margin-left:385.15pt;margin-top:-63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r/74AAAAAAAAAp2ZWN0b3JEYXRhYm9vbAEAAAAAUGdQc2VudW0AAAAAUGdQcwAAAABQ&#10;Z1BDAAAAAExlZnRVbnRGI1JsdAAAAAAAAAAAAAAAAFRvcCBVbnRGI1JsdAAAAAAAAAAAAAAAAFNj&#10;bCBVbnRGI1ByY0BZAAAAAAAAOEJJTQPtAAAAAAAQASv/vgABAAIBK/++AAEAAjhCSU0EJgAAAAAA&#10;DgAAAAAAAAAAAAA/gAAAOEJJTQPyAAAAAAAKAAD///////8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cAAAAGAAAAAAAAAAAAAAI1AAACNQAA&#10;AAkAbABvAGcAbwBJAFQAQwBIADIAAAABAAAAAAAAAAAAAAAAAAAAAAAAAAEAAAAAAAAAAAAAAjUA&#10;AAI1AAAAAAAAAAAAAAAAAAAAAAEAAAAAAAAAAAAAAAAAAAAAAAAAEAAAAAEAAAAAAABudWxsAAAA&#10;AgAAAAZib3VuZHNPYmpjAAAAAQAAAAAAAFJjdDEAAAAEAAAAAFRvcCBsb25nAAAAAAAAAABMZWZ0&#10;bG9uZwAAAAAAAAAAQnRvbWxvbmcAAAI1AAAAAFJnaHRsb25nAAAC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NQAAAABS&#10;Z2h0bG9uZwAAAj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CeEAAAAAQAAAKAAAACgAAAB4AABLAAAACdo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CNQI1AwERAAIRAQMRAf/dAAQAR//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2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" stroked="f" strokeweight="2pt">
                      <v:fill r:id="rId9" o:title="" opacity="11141f" recolor="t" rotate="t" type="frame"/>
                    </v:rect>
                  </w:pict>
                </mc:Fallback>
              </mc:AlternateContent>
            </w:r>
            <w:r w:rsidRPr="00744D39">
              <w:rPr>
                <w:noProof/>
                <w:lang w:eastAsia="es-MX"/>
              </w:rPr>
              <w:drawing>
                <wp:anchor distT="0" distB="0" distL="114300" distR="114300" simplePos="0" relativeHeight="251660288" behindDoc="0" locked="0" layoutInCell="1" allowOverlap="1" wp14:anchorId="56A383EC" wp14:editId="5A08EA38">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72">
              <w:rPr>
                <w:noProof/>
                <w:lang w:eastAsia="es-MX"/>
              </w:rPr>
              <mc:AlternateContent>
                <mc:Choice Requires="wps">
                  <w:drawing>
                    <wp:anchor distT="0" distB="0" distL="114300" distR="114300" simplePos="0" relativeHeight="251661312" behindDoc="0" locked="0" layoutInCell="1" allowOverlap="1" wp14:anchorId="230E5F5B" wp14:editId="796CE6F1">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14:paraId="2C18714C" w14:textId="77777777" w:rsidR="00E476CE" w:rsidRPr="009A79DC" w:rsidRDefault="00E476CE"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E476CE" w:rsidRPr="009A79DC" w:rsidRDefault="00E476CE"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E5F5B"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14:paraId="2C18714C" w14:textId="77777777" w:rsidR="00E476CE" w:rsidRPr="009A79DC" w:rsidRDefault="00E476CE"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E476CE" w:rsidRPr="009A79DC" w:rsidRDefault="00E476CE"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14:paraId="62B8E6DE" w14:textId="77777777" w:rsidR="00110973" w:rsidRDefault="00110973" w:rsidP="00110973">
            <w:pPr>
              <w:jc w:val="center"/>
              <w:rPr>
                <w:lang w:eastAsia="es-MX"/>
              </w:rPr>
            </w:pPr>
          </w:p>
          <w:p w14:paraId="6A7DAFC8" w14:textId="77777777" w:rsidR="00110973" w:rsidRPr="00F673FD" w:rsidRDefault="00110973" w:rsidP="00110973">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61E4B74A" wp14:editId="1E5888F2">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8">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7BE0"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v/vgAAAAAAAACnZlY3RvckRhdGFib29sAQAAAABQZ1BzZW51bQAAAABQZ1BzAAAAAFBnUEMA&#10;AAAATGVmdFVudEYjUmx0AAAAAAAAAAAAAAAAVG9wIFVudEYjUmx0AAAAAAAAAAAAAAAAU2NsIFVu&#10;dEYjUHJjQFkAAAAAAAA4QklNA+0AAAAAABABK/++AAEAAgEr/74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RwAAAAYAAAAAAAAAAAAAAjUAAAI1AAAACQBs&#10;AG8AZwBvAEkAVABDAEgAMgAAAAEAAAAAAAAAAAAAAAAAAAAAAAAAAQAAAAAAAAAAAAACNQAAAjUA&#10;AAAAAAAAAAAAAAAAAAAAAQAAAAAAAAAAAAAAAAAAAAAAAAAQAAAAAQAAAAAAAG51bGwAAAACAAAA&#10;BmJvdW5kc09iamMAAAABAAAAAAAAUmN0MQAAAAQAAAAAVG9wIGxvbmcAAAAAAAAAAExlZnRsb25n&#10;AAAAAAAAAABCdG9tbG9uZwAAAjUAAAAAUmdodGxvbmcAAAI1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1AAAAAFJnaHRs&#10;b25nAAACN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Q4&#10;QklNBAwAAAAAJ4QAAAABAAAAoAAAAKAAAAHgAAEsAAAAJ2gAG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I1AjUDAREAAhEBAxEB/90ABABH/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&#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" stroked="f" strokeweight="2pt">
                      <v:fill r:id="rId9" o:title="" opacity="11141f" recolor="t" rotate="t" type="frame"/>
                    </v:rect>
                  </w:pict>
                </mc:Fallback>
              </mc:AlternateContent>
            </w:r>
          </w:p>
        </w:tc>
      </w:tr>
      <w:tr w:rsidR="00110973" w:rsidRPr="00744D39" w14:paraId="31880B0A" w14:textId="77777777" w:rsidTr="00110973">
        <w:trPr>
          <w:trHeight w:val="1440"/>
          <w:jc w:val="center"/>
        </w:trPr>
        <w:tc>
          <w:tcPr>
            <w:tcW w:w="5000" w:type="pct"/>
            <w:tcBorders>
              <w:bottom w:val="single" w:sz="4" w:space="0" w:color="4F81BD" w:themeColor="accent1"/>
            </w:tcBorders>
            <w:vAlign w:val="center"/>
          </w:tcPr>
          <w:p w14:paraId="51367735" w14:textId="202CF569" w:rsidR="00110973" w:rsidRPr="00744D39" w:rsidRDefault="00572A6C" w:rsidP="00553C78">
            <w:pPr>
              <w:pStyle w:val="Sinespaciado"/>
              <w:jc w:val="center"/>
              <w:rPr>
                <w:rFonts w:asciiTheme="majorHAnsi" w:eastAsiaTheme="majorEastAsia" w:hAnsiTheme="majorHAnsi" w:cstheme="majorBidi"/>
                <w:color w:val="3071C3" w:themeColor="text2" w:themeTint="BF"/>
                <w:sz w:val="72"/>
                <w:szCs w:val="80"/>
              </w:rPr>
            </w:pPr>
            <w:proofErr w:type="spellStart"/>
            <w:r>
              <w:rPr>
                <w:rFonts w:asciiTheme="majorHAnsi" w:eastAsiaTheme="majorEastAsia" w:hAnsiTheme="majorHAnsi" w:cstheme="majorBidi"/>
                <w:color w:val="3071C3" w:themeColor="text2" w:themeTint="BF"/>
                <w:sz w:val="72"/>
                <w:szCs w:val="80"/>
              </w:rPr>
              <w:t>SignIn</w:t>
            </w:r>
            <w:proofErr w:type="spellEnd"/>
          </w:p>
        </w:tc>
      </w:tr>
      <w:tr w:rsidR="00110973" w:rsidRPr="00744D39" w14:paraId="18305A81" w14:textId="77777777" w:rsidTr="00110973">
        <w:trPr>
          <w:trHeight w:val="720"/>
          <w:jc w:val="center"/>
        </w:trPr>
        <w:sdt>
          <w:sdtPr>
            <w:rPr>
              <w:rFonts w:asciiTheme="majorHAnsi" w:eastAsiaTheme="majorEastAsia" w:hAnsiTheme="majorHAnsi" w:cstheme="majorBidi"/>
              <w:color w:val="3071C3" w:themeColor="text2" w:themeTint="BF"/>
              <w:sz w:val="48"/>
              <w:szCs w:val="44"/>
            </w:rPr>
            <w:alias w:val="Subtítulo"/>
            <w:id w:val="15524255"/>
            <w:placeholder>
              <w:docPart w:val="5DB1B26CFC28644A9CE9A8BD1E6B37B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B1C4FDB" w14:textId="393179D7" w:rsidR="00110973" w:rsidRPr="00744D39" w:rsidRDefault="00572A6C" w:rsidP="00553C78">
                <w:pPr>
                  <w:pStyle w:val="Sinespaciado"/>
                  <w:jc w:val="center"/>
                  <w:rPr>
                    <w:rFonts w:asciiTheme="majorHAnsi" w:eastAsiaTheme="majorEastAsia" w:hAnsiTheme="majorHAnsi" w:cstheme="majorBidi"/>
                    <w:color w:val="3071C3" w:themeColor="text2" w:themeTint="BF"/>
                    <w:sz w:val="44"/>
                    <w:szCs w:val="44"/>
                  </w:rPr>
                </w:pPr>
                <w:r w:rsidRPr="00572A6C">
                  <w:rPr>
                    <w:rFonts w:asciiTheme="majorHAnsi" w:eastAsiaTheme="majorEastAsia" w:hAnsiTheme="majorHAnsi" w:cstheme="majorBidi"/>
                    <w:color w:val="3071C3" w:themeColor="text2" w:themeTint="BF"/>
                    <w:sz w:val="48"/>
                    <w:szCs w:val="80"/>
                    <w:lang w:eastAsia="ja-JP"/>
                  </w:rPr>
                  <w:t xml:space="preserve">Inicio de sesión con </w:t>
                </w:r>
                <w:proofErr w:type="spellStart"/>
                <w:r w:rsidRPr="00572A6C">
                  <w:rPr>
                    <w:rFonts w:asciiTheme="majorHAnsi" w:eastAsiaTheme="majorEastAsia" w:hAnsiTheme="majorHAnsi" w:cstheme="majorBidi"/>
                    <w:color w:val="3071C3" w:themeColor="text2" w:themeTint="BF"/>
                    <w:sz w:val="48"/>
                    <w:szCs w:val="80"/>
                    <w:lang w:eastAsia="ja-JP"/>
                  </w:rPr>
                  <w:t>tabs</w:t>
                </w:r>
                <w:proofErr w:type="spellEnd"/>
              </w:p>
            </w:tc>
          </w:sdtContent>
        </w:sdt>
      </w:tr>
      <w:tr w:rsidR="00110973" w14:paraId="0F4C76A6" w14:textId="77777777" w:rsidTr="00110973">
        <w:trPr>
          <w:trHeight w:val="360"/>
          <w:jc w:val="center"/>
        </w:trPr>
        <w:tc>
          <w:tcPr>
            <w:tcW w:w="5000" w:type="pct"/>
            <w:vAlign w:val="center"/>
          </w:tcPr>
          <w:p w14:paraId="120CC774" w14:textId="77777777" w:rsidR="00110973" w:rsidRDefault="00110973" w:rsidP="00110973">
            <w:pPr>
              <w:pStyle w:val="Sinespaciado"/>
              <w:jc w:val="center"/>
            </w:pPr>
          </w:p>
        </w:tc>
      </w:tr>
      <w:tr w:rsidR="00110973" w14:paraId="0CE0AAC9" w14:textId="77777777" w:rsidTr="00110973">
        <w:trPr>
          <w:trHeight w:val="360"/>
          <w:jc w:val="center"/>
        </w:trPr>
        <w:tc>
          <w:tcPr>
            <w:tcW w:w="5000" w:type="pct"/>
            <w:vAlign w:val="center"/>
          </w:tcPr>
          <w:p w14:paraId="0370790D" w14:textId="77777777" w:rsidR="00110973" w:rsidRDefault="00110973" w:rsidP="00110973">
            <w:pPr>
              <w:pStyle w:val="Sinespaciado"/>
              <w:jc w:val="center"/>
              <w:rPr>
                <w:b/>
                <w:bCs/>
              </w:rPr>
            </w:pPr>
          </w:p>
        </w:tc>
      </w:tr>
      <w:tr w:rsidR="00110973" w14:paraId="797E25AB" w14:textId="77777777" w:rsidTr="00110973">
        <w:trPr>
          <w:trHeight w:val="360"/>
          <w:jc w:val="center"/>
        </w:trPr>
        <w:tc>
          <w:tcPr>
            <w:tcW w:w="5000" w:type="pct"/>
            <w:vAlign w:val="center"/>
          </w:tcPr>
          <w:sdt>
            <w:sdtPr>
              <w:rPr>
                <w:bCs/>
                <w:color w:val="3071C3" w:themeColor="text2" w:themeTint="BF"/>
                <w:sz w:val="28"/>
              </w:rPr>
              <w:alias w:val="Fecha"/>
              <w:id w:val="516659546"/>
              <w:placeholder>
                <w:docPart w:val="23523D59F7B5C74598D142116F455E90"/>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14:paraId="2204AA4D" w14:textId="5EF5D296" w:rsidR="00110973" w:rsidRDefault="00572A6C" w:rsidP="00110973">
                <w:pPr>
                  <w:pStyle w:val="Sinespaciado"/>
                  <w:jc w:val="center"/>
                  <w:rPr>
                    <w:bCs/>
                    <w:color w:val="3071C3" w:themeColor="text2" w:themeTint="BF"/>
                    <w:sz w:val="28"/>
                  </w:rPr>
                </w:pPr>
                <w:r>
                  <w:rPr>
                    <w:bCs/>
                    <w:color w:val="3071C3" w:themeColor="text2" w:themeTint="BF"/>
                    <w:sz w:val="28"/>
                  </w:rPr>
                  <w:t>19 de Octubre del 2016</w:t>
                </w:r>
              </w:p>
            </w:sdtContent>
          </w:sdt>
          <w:p w14:paraId="2806182D" w14:textId="77777777" w:rsidR="00110973" w:rsidRDefault="00110973" w:rsidP="00110973">
            <w:pPr>
              <w:pStyle w:val="Sinespaciado"/>
              <w:jc w:val="center"/>
              <w:rPr>
                <w:bCs/>
                <w:color w:val="3071C3" w:themeColor="text2" w:themeTint="BF"/>
                <w:sz w:val="28"/>
              </w:rPr>
            </w:pPr>
          </w:p>
          <w:p w14:paraId="0CDA45C6" w14:textId="710816CE" w:rsidR="00110973" w:rsidRDefault="00572A6C" w:rsidP="00110973">
            <w:pPr>
              <w:pStyle w:val="Sinespaciado"/>
              <w:jc w:val="center"/>
              <w:rPr>
                <w:bCs/>
                <w:color w:val="3071C3" w:themeColor="text2" w:themeTint="BF"/>
                <w:sz w:val="28"/>
              </w:rPr>
            </w:pPr>
            <w:r>
              <w:rPr>
                <w:bCs/>
                <w:color w:val="3071C3" w:themeColor="text2" w:themeTint="BF"/>
                <w:sz w:val="28"/>
              </w:rPr>
              <w:t>Unidad II</w:t>
            </w:r>
          </w:p>
          <w:p w14:paraId="2CB38516" w14:textId="7ED48F1B" w:rsidR="00110973" w:rsidRDefault="00572A6C" w:rsidP="00110973">
            <w:pPr>
              <w:pStyle w:val="Sinespaciado"/>
              <w:jc w:val="center"/>
              <w:rPr>
                <w:bCs/>
                <w:color w:val="3071C3" w:themeColor="text2" w:themeTint="BF"/>
                <w:sz w:val="28"/>
              </w:rPr>
            </w:pPr>
            <w:r>
              <w:rPr>
                <w:bCs/>
                <w:color w:val="3071C3" w:themeColor="text2" w:themeTint="BF"/>
                <w:sz w:val="28"/>
              </w:rPr>
              <w:t>José Eduardo Navarrete Alanis</w:t>
            </w:r>
          </w:p>
          <w:p w14:paraId="7E0573C1" w14:textId="3B830947" w:rsidR="00110973" w:rsidRDefault="00110973" w:rsidP="00110973">
            <w:pPr>
              <w:pStyle w:val="Sinespaciado"/>
              <w:jc w:val="center"/>
              <w:rPr>
                <w:bCs/>
                <w:color w:val="3071C3" w:themeColor="text2" w:themeTint="BF"/>
                <w:sz w:val="28"/>
              </w:rPr>
            </w:pPr>
            <w:r>
              <w:rPr>
                <w:bCs/>
                <w:color w:val="3071C3" w:themeColor="text2" w:themeTint="BF"/>
                <w:sz w:val="28"/>
              </w:rPr>
              <w:t>No. Control</w:t>
            </w:r>
            <w:r w:rsidR="00572A6C">
              <w:rPr>
                <w:bCs/>
                <w:color w:val="3071C3" w:themeColor="text2" w:themeTint="BF"/>
                <w:sz w:val="28"/>
              </w:rPr>
              <w:t xml:space="preserve"> 12550517</w:t>
            </w:r>
          </w:p>
          <w:p w14:paraId="3236C05B" w14:textId="1C93713F" w:rsidR="00110973" w:rsidRDefault="00572A6C" w:rsidP="00110973">
            <w:pPr>
              <w:pStyle w:val="Sinespaciado"/>
              <w:jc w:val="center"/>
              <w:rPr>
                <w:b/>
                <w:bCs/>
              </w:rPr>
            </w:pPr>
            <w:r>
              <w:rPr>
                <w:bCs/>
                <w:color w:val="3071C3" w:themeColor="text2" w:themeTint="BF"/>
                <w:sz w:val="28"/>
              </w:rPr>
              <w:t>Aplicación web para dispositivos móviles</w:t>
            </w:r>
            <w:bookmarkStart w:id="0" w:name="_GoBack"/>
            <w:bookmarkEnd w:id="0"/>
          </w:p>
        </w:tc>
      </w:tr>
      <w:tr w:rsidR="00572A6C" w14:paraId="50DD8246" w14:textId="77777777" w:rsidTr="00110973">
        <w:trPr>
          <w:trHeight w:val="360"/>
          <w:jc w:val="center"/>
        </w:trPr>
        <w:tc>
          <w:tcPr>
            <w:tcW w:w="5000" w:type="pct"/>
            <w:vAlign w:val="center"/>
          </w:tcPr>
          <w:p w14:paraId="6A8D7C11" w14:textId="77777777" w:rsidR="00572A6C" w:rsidRDefault="00572A6C" w:rsidP="00110973">
            <w:pPr>
              <w:pStyle w:val="Sinespaciado"/>
              <w:jc w:val="center"/>
              <w:rPr>
                <w:bCs/>
                <w:color w:val="3071C3" w:themeColor="text2" w:themeTint="BF"/>
                <w:sz w:val="28"/>
              </w:rPr>
            </w:pPr>
          </w:p>
        </w:tc>
      </w:tr>
    </w:tbl>
    <w:p w14:paraId="7777FD51" w14:textId="77777777" w:rsidR="00504FD3" w:rsidRDefault="00504FD3"/>
    <w:p w14:paraId="513DF15A" w14:textId="77777777" w:rsidR="00553C78" w:rsidRDefault="00553C78"/>
    <w:p w14:paraId="5060FD4F" w14:textId="77777777" w:rsidR="00553C78" w:rsidRDefault="00553C78"/>
    <w:p w14:paraId="33E2A3F4" w14:textId="77777777" w:rsidR="00553C78" w:rsidRDefault="00553C78"/>
    <w:p w14:paraId="18B8A2D5" w14:textId="77777777" w:rsidR="00553C78" w:rsidRDefault="00553C78"/>
    <w:p w14:paraId="7E4B7B06" w14:textId="77777777" w:rsidR="00553C78" w:rsidRDefault="00553C78"/>
    <w:p w14:paraId="30BB977B" w14:textId="77777777" w:rsidR="00553C78" w:rsidRDefault="00553C78"/>
    <w:p w14:paraId="27AF1EBB" w14:textId="77777777" w:rsidR="00553C78" w:rsidRDefault="00553C78"/>
    <w:p w14:paraId="043AA5A2" w14:textId="77777777" w:rsidR="00553C78" w:rsidRDefault="00553C78"/>
    <w:p w14:paraId="58F0E615" w14:textId="77777777" w:rsidR="00553C78" w:rsidRDefault="00553C78"/>
    <w:p w14:paraId="2CB7903E" w14:textId="77777777" w:rsidR="00553C78" w:rsidRDefault="00553C78"/>
    <w:sdt>
      <w:sdtPr>
        <w:rPr>
          <w:lang w:val="es-ES"/>
        </w:rPr>
        <w:id w:val="-2014449510"/>
        <w:docPartObj>
          <w:docPartGallery w:val="Table of Contents"/>
          <w:docPartUnique/>
        </w:docPartObj>
      </w:sdtPr>
      <w:sdtEndPr>
        <w:rPr>
          <w:rFonts w:asciiTheme="minorHAnsi" w:eastAsiaTheme="minorHAnsi" w:hAnsiTheme="minorHAnsi" w:cstheme="minorBidi"/>
          <w:b/>
          <w:bCs/>
          <w:color w:val="auto"/>
          <w:sz w:val="21"/>
          <w:szCs w:val="22"/>
          <w:lang w:eastAsia="en-US"/>
        </w:rPr>
      </w:sdtEndPr>
      <w:sdtContent>
        <w:p w14:paraId="7F3523BC" w14:textId="55B2B5D8" w:rsidR="004D1F9A" w:rsidRDefault="004D1F9A">
          <w:pPr>
            <w:pStyle w:val="TtulodeTDC"/>
          </w:pPr>
          <w:r>
            <w:rPr>
              <w:lang w:val="es-ES"/>
            </w:rPr>
            <w:t>Contenido</w:t>
          </w:r>
        </w:p>
        <w:p w14:paraId="2D93E878" w14:textId="77777777" w:rsidR="003E56C3" w:rsidRDefault="004D1F9A">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465107375" w:history="1">
            <w:r w:rsidR="003E56C3" w:rsidRPr="0096623F">
              <w:rPr>
                <w:rStyle w:val="Hipervnculo"/>
                <w:noProof/>
              </w:rPr>
              <w:t>Introducción</w:t>
            </w:r>
            <w:r w:rsidR="003E56C3">
              <w:rPr>
                <w:noProof/>
                <w:webHidden/>
              </w:rPr>
              <w:tab/>
            </w:r>
            <w:r w:rsidR="003E56C3">
              <w:rPr>
                <w:noProof/>
                <w:webHidden/>
              </w:rPr>
              <w:fldChar w:fldCharType="begin"/>
            </w:r>
            <w:r w:rsidR="003E56C3">
              <w:rPr>
                <w:noProof/>
                <w:webHidden/>
              </w:rPr>
              <w:instrText xml:space="preserve"> PAGEREF _Toc465107375 \h </w:instrText>
            </w:r>
            <w:r w:rsidR="003E56C3">
              <w:rPr>
                <w:noProof/>
                <w:webHidden/>
              </w:rPr>
            </w:r>
            <w:r w:rsidR="003E56C3">
              <w:rPr>
                <w:noProof/>
                <w:webHidden/>
              </w:rPr>
              <w:fldChar w:fldCharType="separate"/>
            </w:r>
            <w:r w:rsidR="003E56C3">
              <w:rPr>
                <w:noProof/>
                <w:webHidden/>
              </w:rPr>
              <w:t>2</w:t>
            </w:r>
            <w:r w:rsidR="003E56C3">
              <w:rPr>
                <w:noProof/>
                <w:webHidden/>
              </w:rPr>
              <w:fldChar w:fldCharType="end"/>
            </w:r>
          </w:hyperlink>
        </w:p>
        <w:p w14:paraId="1E4A1797" w14:textId="77777777" w:rsidR="003E56C3" w:rsidRDefault="003E56C3">
          <w:pPr>
            <w:pStyle w:val="TDC2"/>
            <w:tabs>
              <w:tab w:val="right" w:leader="dot" w:pos="8828"/>
            </w:tabs>
            <w:rPr>
              <w:rFonts w:eastAsiaTheme="minorEastAsia"/>
              <w:noProof/>
              <w:sz w:val="22"/>
              <w:lang w:eastAsia="es-MX"/>
            </w:rPr>
          </w:pPr>
          <w:hyperlink w:anchor="_Toc465107376" w:history="1">
            <w:r w:rsidRPr="0096623F">
              <w:rPr>
                <w:rStyle w:val="Hipervnculo"/>
                <w:noProof/>
              </w:rPr>
              <w:t>Paso 1.-</w:t>
            </w:r>
            <w:r>
              <w:rPr>
                <w:noProof/>
                <w:webHidden/>
              </w:rPr>
              <w:tab/>
            </w:r>
            <w:r>
              <w:rPr>
                <w:noProof/>
                <w:webHidden/>
              </w:rPr>
              <w:fldChar w:fldCharType="begin"/>
            </w:r>
            <w:r>
              <w:rPr>
                <w:noProof/>
                <w:webHidden/>
              </w:rPr>
              <w:instrText xml:space="preserve"> PAGEREF _Toc465107376 \h </w:instrText>
            </w:r>
            <w:r>
              <w:rPr>
                <w:noProof/>
                <w:webHidden/>
              </w:rPr>
            </w:r>
            <w:r>
              <w:rPr>
                <w:noProof/>
                <w:webHidden/>
              </w:rPr>
              <w:fldChar w:fldCharType="separate"/>
            </w:r>
            <w:r>
              <w:rPr>
                <w:noProof/>
                <w:webHidden/>
              </w:rPr>
              <w:t>3</w:t>
            </w:r>
            <w:r>
              <w:rPr>
                <w:noProof/>
                <w:webHidden/>
              </w:rPr>
              <w:fldChar w:fldCharType="end"/>
            </w:r>
          </w:hyperlink>
        </w:p>
        <w:p w14:paraId="1B77C716" w14:textId="77777777" w:rsidR="003E56C3" w:rsidRDefault="003E56C3">
          <w:pPr>
            <w:pStyle w:val="TDC2"/>
            <w:tabs>
              <w:tab w:val="right" w:leader="dot" w:pos="8828"/>
            </w:tabs>
            <w:rPr>
              <w:rFonts w:eastAsiaTheme="minorEastAsia"/>
              <w:noProof/>
              <w:sz w:val="22"/>
              <w:lang w:eastAsia="es-MX"/>
            </w:rPr>
          </w:pPr>
          <w:hyperlink w:anchor="_Toc465107377" w:history="1">
            <w:r w:rsidRPr="0096623F">
              <w:rPr>
                <w:rStyle w:val="Hipervnculo"/>
                <w:noProof/>
              </w:rPr>
              <w:t>Paso 2.-</w:t>
            </w:r>
            <w:r>
              <w:rPr>
                <w:noProof/>
                <w:webHidden/>
              </w:rPr>
              <w:tab/>
            </w:r>
            <w:r>
              <w:rPr>
                <w:noProof/>
                <w:webHidden/>
              </w:rPr>
              <w:fldChar w:fldCharType="begin"/>
            </w:r>
            <w:r>
              <w:rPr>
                <w:noProof/>
                <w:webHidden/>
              </w:rPr>
              <w:instrText xml:space="preserve"> PAGEREF _Toc465107377 \h </w:instrText>
            </w:r>
            <w:r>
              <w:rPr>
                <w:noProof/>
                <w:webHidden/>
              </w:rPr>
            </w:r>
            <w:r>
              <w:rPr>
                <w:noProof/>
                <w:webHidden/>
              </w:rPr>
              <w:fldChar w:fldCharType="separate"/>
            </w:r>
            <w:r>
              <w:rPr>
                <w:noProof/>
                <w:webHidden/>
              </w:rPr>
              <w:t>3</w:t>
            </w:r>
            <w:r>
              <w:rPr>
                <w:noProof/>
                <w:webHidden/>
              </w:rPr>
              <w:fldChar w:fldCharType="end"/>
            </w:r>
          </w:hyperlink>
        </w:p>
        <w:p w14:paraId="5D1D588E" w14:textId="77777777" w:rsidR="003E56C3" w:rsidRDefault="003E56C3">
          <w:pPr>
            <w:pStyle w:val="TDC1"/>
            <w:tabs>
              <w:tab w:val="right" w:leader="dot" w:pos="8828"/>
            </w:tabs>
            <w:rPr>
              <w:rFonts w:eastAsiaTheme="minorEastAsia"/>
              <w:noProof/>
              <w:sz w:val="22"/>
              <w:lang w:eastAsia="es-MX"/>
            </w:rPr>
          </w:pPr>
          <w:hyperlink w:anchor="_Toc465107378" w:history="1">
            <w:r w:rsidRPr="0096623F">
              <w:rPr>
                <w:rStyle w:val="Hipervnculo"/>
                <w:noProof/>
              </w:rPr>
              <w:t>Desarrollo</w:t>
            </w:r>
            <w:r>
              <w:rPr>
                <w:noProof/>
                <w:webHidden/>
              </w:rPr>
              <w:tab/>
            </w:r>
            <w:r>
              <w:rPr>
                <w:noProof/>
                <w:webHidden/>
              </w:rPr>
              <w:fldChar w:fldCharType="begin"/>
            </w:r>
            <w:r>
              <w:rPr>
                <w:noProof/>
                <w:webHidden/>
              </w:rPr>
              <w:instrText xml:space="preserve"> PAGEREF _Toc465107378 \h </w:instrText>
            </w:r>
            <w:r>
              <w:rPr>
                <w:noProof/>
                <w:webHidden/>
              </w:rPr>
            </w:r>
            <w:r>
              <w:rPr>
                <w:noProof/>
                <w:webHidden/>
              </w:rPr>
              <w:fldChar w:fldCharType="separate"/>
            </w:r>
            <w:r>
              <w:rPr>
                <w:noProof/>
                <w:webHidden/>
              </w:rPr>
              <w:t>3</w:t>
            </w:r>
            <w:r>
              <w:rPr>
                <w:noProof/>
                <w:webHidden/>
              </w:rPr>
              <w:fldChar w:fldCharType="end"/>
            </w:r>
          </w:hyperlink>
        </w:p>
        <w:p w14:paraId="49DB16F4" w14:textId="77777777" w:rsidR="003E56C3" w:rsidRDefault="003E56C3">
          <w:pPr>
            <w:pStyle w:val="TDC2"/>
            <w:tabs>
              <w:tab w:val="right" w:leader="dot" w:pos="8828"/>
            </w:tabs>
            <w:rPr>
              <w:rFonts w:eastAsiaTheme="minorEastAsia"/>
              <w:noProof/>
              <w:sz w:val="22"/>
              <w:lang w:eastAsia="es-MX"/>
            </w:rPr>
          </w:pPr>
          <w:hyperlink w:anchor="_Toc465107379" w:history="1">
            <w:r w:rsidRPr="0096623F">
              <w:rPr>
                <w:rStyle w:val="Hipervnculo"/>
                <w:noProof/>
              </w:rPr>
              <w:t>Paso 1.-</w:t>
            </w:r>
            <w:r>
              <w:rPr>
                <w:noProof/>
                <w:webHidden/>
              </w:rPr>
              <w:tab/>
            </w:r>
            <w:r>
              <w:rPr>
                <w:noProof/>
                <w:webHidden/>
              </w:rPr>
              <w:fldChar w:fldCharType="begin"/>
            </w:r>
            <w:r>
              <w:rPr>
                <w:noProof/>
                <w:webHidden/>
              </w:rPr>
              <w:instrText xml:space="preserve"> PAGEREF _Toc465107379 \h </w:instrText>
            </w:r>
            <w:r>
              <w:rPr>
                <w:noProof/>
                <w:webHidden/>
              </w:rPr>
            </w:r>
            <w:r>
              <w:rPr>
                <w:noProof/>
                <w:webHidden/>
              </w:rPr>
              <w:fldChar w:fldCharType="separate"/>
            </w:r>
            <w:r>
              <w:rPr>
                <w:noProof/>
                <w:webHidden/>
              </w:rPr>
              <w:t>4</w:t>
            </w:r>
            <w:r>
              <w:rPr>
                <w:noProof/>
                <w:webHidden/>
              </w:rPr>
              <w:fldChar w:fldCharType="end"/>
            </w:r>
          </w:hyperlink>
        </w:p>
        <w:p w14:paraId="750C6089" w14:textId="77777777" w:rsidR="003E56C3" w:rsidRDefault="003E56C3">
          <w:pPr>
            <w:pStyle w:val="TDC2"/>
            <w:tabs>
              <w:tab w:val="right" w:leader="dot" w:pos="8828"/>
            </w:tabs>
            <w:rPr>
              <w:rFonts w:eastAsiaTheme="minorEastAsia"/>
              <w:noProof/>
              <w:sz w:val="22"/>
              <w:lang w:eastAsia="es-MX"/>
            </w:rPr>
          </w:pPr>
          <w:hyperlink w:anchor="_Toc465107380" w:history="1">
            <w:r w:rsidRPr="0096623F">
              <w:rPr>
                <w:rStyle w:val="Hipervnculo"/>
                <w:noProof/>
              </w:rPr>
              <w:t>Paso 2.-</w:t>
            </w:r>
            <w:r>
              <w:rPr>
                <w:noProof/>
                <w:webHidden/>
              </w:rPr>
              <w:tab/>
            </w:r>
            <w:r>
              <w:rPr>
                <w:noProof/>
                <w:webHidden/>
              </w:rPr>
              <w:fldChar w:fldCharType="begin"/>
            </w:r>
            <w:r>
              <w:rPr>
                <w:noProof/>
                <w:webHidden/>
              </w:rPr>
              <w:instrText xml:space="preserve"> PAGEREF _Toc465107380 \h </w:instrText>
            </w:r>
            <w:r>
              <w:rPr>
                <w:noProof/>
                <w:webHidden/>
              </w:rPr>
            </w:r>
            <w:r>
              <w:rPr>
                <w:noProof/>
                <w:webHidden/>
              </w:rPr>
              <w:fldChar w:fldCharType="separate"/>
            </w:r>
            <w:r>
              <w:rPr>
                <w:noProof/>
                <w:webHidden/>
              </w:rPr>
              <w:t>4</w:t>
            </w:r>
            <w:r>
              <w:rPr>
                <w:noProof/>
                <w:webHidden/>
              </w:rPr>
              <w:fldChar w:fldCharType="end"/>
            </w:r>
          </w:hyperlink>
        </w:p>
        <w:p w14:paraId="76E05610" w14:textId="77777777" w:rsidR="003E56C3" w:rsidRDefault="003E56C3">
          <w:pPr>
            <w:pStyle w:val="TDC2"/>
            <w:tabs>
              <w:tab w:val="right" w:leader="dot" w:pos="8828"/>
            </w:tabs>
            <w:rPr>
              <w:rFonts w:eastAsiaTheme="minorEastAsia"/>
              <w:noProof/>
              <w:sz w:val="22"/>
              <w:lang w:eastAsia="es-MX"/>
            </w:rPr>
          </w:pPr>
          <w:hyperlink w:anchor="_Toc465107381" w:history="1">
            <w:r w:rsidRPr="0096623F">
              <w:rPr>
                <w:rStyle w:val="Hipervnculo"/>
                <w:noProof/>
              </w:rPr>
              <w:t>Paso 3.-</w:t>
            </w:r>
            <w:r>
              <w:rPr>
                <w:noProof/>
                <w:webHidden/>
              </w:rPr>
              <w:tab/>
            </w:r>
            <w:r>
              <w:rPr>
                <w:noProof/>
                <w:webHidden/>
              </w:rPr>
              <w:fldChar w:fldCharType="begin"/>
            </w:r>
            <w:r>
              <w:rPr>
                <w:noProof/>
                <w:webHidden/>
              </w:rPr>
              <w:instrText xml:space="preserve"> PAGEREF _Toc465107381 \h </w:instrText>
            </w:r>
            <w:r>
              <w:rPr>
                <w:noProof/>
                <w:webHidden/>
              </w:rPr>
            </w:r>
            <w:r>
              <w:rPr>
                <w:noProof/>
                <w:webHidden/>
              </w:rPr>
              <w:fldChar w:fldCharType="separate"/>
            </w:r>
            <w:r>
              <w:rPr>
                <w:noProof/>
                <w:webHidden/>
              </w:rPr>
              <w:t>5</w:t>
            </w:r>
            <w:r>
              <w:rPr>
                <w:noProof/>
                <w:webHidden/>
              </w:rPr>
              <w:fldChar w:fldCharType="end"/>
            </w:r>
          </w:hyperlink>
        </w:p>
        <w:p w14:paraId="17528C0A" w14:textId="77777777" w:rsidR="003E56C3" w:rsidRDefault="003E56C3">
          <w:pPr>
            <w:pStyle w:val="TDC2"/>
            <w:tabs>
              <w:tab w:val="right" w:leader="dot" w:pos="8828"/>
            </w:tabs>
            <w:rPr>
              <w:rFonts w:eastAsiaTheme="minorEastAsia"/>
              <w:noProof/>
              <w:sz w:val="22"/>
              <w:lang w:eastAsia="es-MX"/>
            </w:rPr>
          </w:pPr>
          <w:hyperlink w:anchor="_Toc465107382" w:history="1">
            <w:r w:rsidRPr="0096623F">
              <w:rPr>
                <w:rStyle w:val="Hipervnculo"/>
                <w:noProof/>
              </w:rPr>
              <w:t>Paso 4.-</w:t>
            </w:r>
            <w:r>
              <w:rPr>
                <w:noProof/>
                <w:webHidden/>
              </w:rPr>
              <w:tab/>
            </w:r>
            <w:r>
              <w:rPr>
                <w:noProof/>
                <w:webHidden/>
              </w:rPr>
              <w:fldChar w:fldCharType="begin"/>
            </w:r>
            <w:r>
              <w:rPr>
                <w:noProof/>
                <w:webHidden/>
              </w:rPr>
              <w:instrText xml:space="preserve"> PAGEREF _Toc465107382 \h </w:instrText>
            </w:r>
            <w:r>
              <w:rPr>
                <w:noProof/>
                <w:webHidden/>
              </w:rPr>
            </w:r>
            <w:r>
              <w:rPr>
                <w:noProof/>
                <w:webHidden/>
              </w:rPr>
              <w:fldChar w:fldCharType="separate"/>
            </w:r>
            <w:r>
              <w:rPr>
                <w:noProof/>
                <w:webHidden/>
              </w:rPr>
              <w:t>5</w:t>
            </w:r>
            <w:r>
              <w:rPr>
                <w:noProof/>
                <w:webHidden/>
              </w:rPr>
              <w:fldChar w:fldCharType="end"/>
            </w:r>
          </w:hyperlink>
        </w:p>
        <w:p w14:paraId="54D32895" w14:textId="77777777" w:rsidR="003E56C3" w:rsidRDefault="003E56C3">
          <w:pPr>
            <w:pStyle w:val="TDC2"/>
            <w:tabs>
              <w:tab w:val="right" w:leader="dot" w:pos="8828"/>
            </w:tabs>
            <w:rPr>
              <w:rFonts w:eastAsiaTheme="minorEastAsia"/>
              <w:noProof/>
              <w:sz w:val="22"/>
              <w:lang w:eastAsia="es-MX"/>
            </w:rPr>
          </w:pPr>
          <w:hyperlink w:anchor="_Toc465107383" w:history="1">
            <w:r w:rsidRPr="0096623F">
              <w:rPr>
                <w:rStyle w:val="Hipervnculo"/>
                <w:noProof/>
              </w:rPr>
              <w:t>Paso 5.-</w:t>
            </w:r>
            <w:r>
              <w:rPr>
                <w:noProof/>
                <w:webHidden/>
              </w:rPr>
              <w:tab/>
            </w:r>
            <w:r>
              <w:rPr>
                <w:noProof/>
                <w:webHidden/>
              </w:rPr>
              <w:fldChar w:fldCharType="begin"/>
            </w:r>
            <w:r>
              <w:rPr>
                <w:noProof/>
                <w:webHidden/>
              </w:rPr>
              <w:instrText xml:space="preserve"> PAGEREF _Toc465107383 \h </w:instrText>
            </w:r>
            <w:r>
              <w:rPr>
                <w:noProof/>
                <w:webHidden/>
              </w:rPr>
            </w:r>
            <w:r>
              <w:rPr>
                <w:noProof/>
                <w:webHidden/>
              </w:rPr>
              <w:fldChar w:fldCharType="separate"/>
            </w:r>
            <w:r>
              <w:rPr>
                <w:noProof/>
                <w:webHidden/>
              </w:rPr>
              <w:t>6</w:t>
            </w:r>
            <w:r>
              <w:rPr>
                <w:noProof/>
                <w:webHidden/>
              </w:rPr>
              <w:fldChar w:fldCharType="end"/>
            </w:r>
          </w:hyperlink>
        </w:p>
        <w:p w14:paraId="43C8CADF" w14:textId="77777777" w:rsidR="003E56C3" w:rsidRDefault="003E56C3">
          <w:pPr>
            <w:pStyle w:val="TDC2"/>
            <w:tabs>
              <w:tab w:val="right" w:leader="dot" w:pos="8828"/>
            </w:tabs>
            <w:rPr>
              <w:rFonts w:eastAsiaTheme="minorEastAsia"/>
              <w:noProof/>
              <w:sz w:val="22"/>
              <w:lang w:eastAsia="es-MX"/>
            </w:rPr>
          </w:pPr>
          <w:hyperlink w:anchor="_Toc465107384" w:history="1">
            <w:r w:rsidRPr="0096623F">
              <w:rPr>
                <w:rStyle w:val="Hipervnculo"/>
                <w:noProof/>
              </w:rPr>
              <w:t>Paso 6.-</w:t>
            </w:r>
            <w:r>
              <w:rPr>
                <w:noProof/>
                <w:webHidden/>
              </w:rPr>
              <w:tab/>
            </w:r>
            <w:r>
              <w:rPr>
                <w:noProof/>
                <w:webHidden/>
              </w:rPr>
              <w:fldChar w:fldCharType="begin"/>
            </w:r>
            <w:r>
              <w:rPr>
                <w:noProof/>
                <w:webHidden/>
              </w:rPr>
              <w:instrText xml:space="preserve"> PAGEREF _Toc465107384 \h </w:instrText>
            </w:r>
            <w:r>
              <w:rPr>
                <w:noProof/>
                <w:webHidden/>
              </w:rPr>
            </w:r>
            <w:r>
              <w:rPr>
                <w:noProof/>
                <w:webHidden/>
              </w:rPr>
              <w:fldChar w:fldCharType="separate"/>
            </w:r>
            <w:r>
              <w:rPr>
                <w:noProof/>
                <w:webHidden/>
              </w:rPr>
              <w:t>6</w:t>
            </w:r>
            <w:r>
              <w:rPr>
                <w:noProof/>
                <w:webHidden/>
              </w:rPr>
              <w:fldChar w:fldCharType="end"/>
            </w:r>
          </w:hyperlink>
        </w:p>
        <w:p w14:paraId="091BB8B0" w14:textId="77777777" w:rsidR="003E56C3" w:rsidRDefault="003E56C3">
          <w:pPr>
            <w:pStyle w:val="TDC2"/>
            <w:tabs>
              <w:tab w:val="right" w:leader="dot" w:pos="8828"/>
            </w:tabs>
            <w:rPr>
              <w:rFonts w:eastAsiaTheme="minorEastAsia"/>
              <w:noProof/>
              <w:sz w:val="22"/>
              <w:lang w:eastAsia="es-MX"/>
            </w:rPr>
          </w:pPr>
          <w:hyperlink w:anchor="_Toc465107385" w:history="1">
            <w:r w:rsidRPr="0096623F">
              <w:rPr>
                <w:rStyle w:val="Hipervnculo"/>
                <w:noProof/>
              </w:rPr>
              <w:t>Paso 7.-</w:t>
            </w:r>
            <w:r>
              <w:rPr>
                <w:noProof/>
                <w:webHidden/>
              </w:rPr>
              <w:tab/>
            </w:r>
            <w:r>
              <w:rPr>
                <w:noProof/>
                <w:webHidden/>
              </w:rPr>
              <w:fldChar w:fldCharType="begin"/>
            </w:r>
            <w:r>
              <w:rPr>
                <w:noProof/>
                <w:webHidden/>
              </w:rPr>
              <w:instrText xml:space="preserve"> PAGEREF _Toc465107385 \h </w:instrText>
            </w:r>
            <w:r>
              <w:rPr>
                <w:noProof/>
                <w:webHidden/>
              </w:rPr>
            </w:r>
            <w:r>
              <w:rPr>
                <w:noProof/>
                <w:webHidden/>
              </w:rPr>
              <w:fldChar w:fldCharType="separate"/>
            </w:r>
            <w:r>
              <w:rPr>
                <w:noProof/>
                <w:webHidden/>
              </w:rPr>
              <w:t>6</w:t>
            </w:r>
            <w:r>
              <w:rPr>
                <w:noProof/>
                <w:webHidden/>
              </w:rPr>
              <w:fldChar w:fldCharType="end"/>
            </w:r>
          </w:hyperlink>
        </w:p>
        <w:p w14:paraId="0788EC17" w14:textId="77777777" w:rsidR="003E56C3" w:rsidRDefault="003E56C3">
          <w:pPr>
            <w:pStyle w:val="TDC2"/>
            <w:tabs>
              <w:tab w:val="right" w:leader="dot" w:pos="8828"/>
            </w:tabs>
            <w:rPr>
              <w:rFonts w:eastAsiaTheme="minorEastAsia"/>
              <w:noProof/>
              <w:sz w:val="22"/>
              <w:lang w:eastAsia="es-MX"/>
            </w:rPr>
          </w:pPr>
          <w:hyperlink w:anchor="_Toc465107386" w:history="1">
            <w:r w:rsidRPr="0096623F">
              <w:rPr>
                <w:rStyle w:val="Hipervnculo"/>
                <w:noProof/>
              </w:rPr>
              <w:t>Paso 8.-</w:t>
            </w:r>
            <w:r>
              <w:rPr>
                <w:noProof/>
                <w:webHidden/>
              </w:rPr>
              <w:tab/>
            </w:r>
            <w:r>
              <w:rPr>
                <w:noProof/>
                <w:webHidden/>
              </w:rPr>
              <w:fldChar w:fldCharType="begin"/>
            </w:r>
            <w:r>
              <w:rPr>
                <w:noProof/>
                <w:webHidden/>
              </w:rPr>
              <w:instrText xml:space="preserve"> PAGEREF _Toc465107386 \h </w:instrText>
            </w:r>
            <w:r>
              <w:rPr>
                <w:noProof/>
                <w:webHidden/>
              </w:rPr>
            </w:r>
            <w:r>
              <w:rPr>
                <w:noProof/>
                <w:webHidden/>
              </w:rPr>
              <w:fldChar w:fldCharType="separate"/>
            </w:r>
            <w:r>
              <w:rPr>
                <w:noProof/>
                <w:webHidden/>
              </w:rPr>
              <w:t>7</w:t>
            </w:r>
            <w:r>
              <w:rPr>
                <w:noProof/>
                <w:webHidden/>
              </w:rPr>
              <w:fldChar w:fldCharType="end"/>
            </w:r>
          </w:hyperlink>
        </w:p>
        <w:p w14:paraId="2AD5F204" w14:textId="77777777" w:rsidR="003E56C3" w:rsidRDefault="003E56C3">
          <w:pPr>
            <w:pStyle w:val="TDC2"/>
            <w:tabs>
              <w:tab w:val="right" w:leader="dot" w:pos="8828"/>
            </w:tabs>
            <w:rPr>
              <w:rFonts w:eastAsiaTheme="minorEastAsia"/>
              <w:noProof/>
              <w:sz w:val="22"/>
              <w:lang w:eastAsia="es-MX"/>
            </w:rPr>
          </w:pPr>
          <w:hyperlink w:anchor="_Toc465107387" w:history="1">
            <w:r w:rsidRPr="0096623F">
              <w:rPr>
                <w:rStyle w:val="Hipervnculo"/>
                <w:noProof/>
              </w:rPr>
              <w:t>Paso 9.-</w:t>
            </w:r>
            <w:r>
              <w:rPr>
                <w:noProof/>
                <w:webHidden/>
              </w:rPr>
              <w:tab/>
            </w:r>
            <w:r>
              <w:rPr>
                <w:noProof/>
                <w:webHidden/>
              </w:rPr>
              <w:fldChar w:fldCharType="begin"/>
            </w:r>
            <w:r>
              <w:rPr>
                <w:noProof/>
                <w:webHidden/>
              </w:rPr>
              <w:instrText xml:space="preserve"> PAGEREF _Toc465107387 \h </w:instrText>
            </w:r>
            <w:r>
              <w:rPr>
                <w:noProof/>
                <w:webHidden/>
              </w:rPr>
            </w:r>
            <w:r>
              <w:rPr>
                <w:noProof/>
                <w:webHidden/>
              </w:rPr>
              <w:fldChar w:fldCharType="separate"/>
            </w:r>
            <w:r>
              <w:rPr>
                <w:noProof/>
                <w:webHidden/>
              </w:rPr>
              <w:t>7</w:t>
            </w:r>
            <w:r>
              <w:rPr>
                <w:noProof/>
                <w:webHidden/>
              </w:rPr>
              <w:fldChar w:fldCharType="end"/>
            </w:r>
          </w:hyperlink>
        </w:p>
        <w:p w14:paraId="6CB25E1D" w14:textId="77777777" w:rsidR="003E56C3" w:rsidRDefault="003E56C3">
          <w:pPr>
            <w:pStyle w:val="TDC2"/>
            <w:tabs>
              <w:tab w:val="right" w:leader="dot" w:pos="8828"/>
            </w:tabs>
            <w:rPr>
              <w:rFonts w:eastAsiaTheme="minorEastAsia"/>
              <w:noProof/>
              <w:sz w:val="22"/>
              <w:lang w:eastAsia="es-MX"/>
            </w:rPr>
          </w:pPr>
          <w:hyperlink w:anchor="_Toc465107388" w:history="1">
            <w:r w:rsidRPr="0096623F">
              <w:rPr>
                <w:rStyle w:val="Hipervnculo"/>
                <w:noProof/>
              </w:rPr>
              <w:t>Paso 10.-</w:t>
            </w:r>
            <w:r>
              <w:rPr>
                <w:noProof/>
                <w:webHidden/>
              </w:rPr>
              <w:tab/>
            </w:r>
            <w:r>
              <w:rPr>
                <w:noProof/>
                <w:webHidden/>
              </w:rPr>
              <w:fldChar w:fldCharType="begin"/>
            </w:r>
            <w:r>
              <w:rPr>
                <w:noProof/>
                <w:webHidden/>
              </w:rPr>
              <w:instrText xml:space="preserve"> PAGEREF _Toc465107388 \h </w:instrText>
            </w:r>
            <w:r>
              <w:rPr>
                <w:noProof/>
                <w:webHidden/>
              </w:rPr>
            </w:r>
            <w:r>
              <w:rPr>
                <w:noProof/>
                <w:webHidden/>
              </w:rPr>
              <w:fldChar w:fldCharType="separate"/>
            </w:r>
            <w:r>
              <w:rPr>
                <w:noProof/>
                <w:webHidden/>
              </w:rPr>
              <w:t>8</w:t>
            </w:r>
            <w:r>
              <w:rPr>
                <w:noProof/>
                <w:webHidden/>
              </w:rPr>
              <w:fldChar w:fldCharType="end"/>
            </w:r>
          </w:hyperlink>
        </w:p>
        <w:p w14:paraId="11D17680" w14:textId="77777777" w:rsidR="003E56C3" w:rsidRDefault="003E56C3">
          <w:pPr>
            <w:pStyle w:val="TDC1"/>
            <w:tabs>
              <w:tab w:val="right" w:leader="dot" w:pos="8828"/>
            </w:tabs>
            <w:rPr>
              <w:rFonts w:eastAsiaTheme="minorEastAsia"/>
              <w:noProof/>
              <w:sz w:val="22"/>
              <w:lang w:eastAsia="es-MX"/>
            </w:rPr>
          </w:pPr>
          <w:hyperlink w:anchor="_Toc465107389" w:history="1">
            <w:r w:rsidRPr="0096623F">
              <w:rPr>
                <w:rStyle w:val="Hipervnculo"/>
                <w:noProof/>
              </w:rPr>
              <w:t>Conclusión.</w:t>
            </w:r>
            <w:r>
              <w:rPr>
                <w:noProof/>
                <w:webHidden/>
              </w:rPr>
              <w:tab/>
            </w:r>
            <w:r>
              <w:rPr>
                <w:noProof/>
                <w:webHidden/>
              </w:rPr>
              <w:fldChar w:fldCharType="begin"/>
            </w:r>
            <w:r>
              <w:rPr>
                <w:noProof/>
                <w:webHidden/>
              </w:rPr>
              <w:instrText xml:space="preserve"> PAGEREF _Toc465107389 \h </w:instrText>
            </w:r>
            <w:r>
              <w:rPr>
                <w:noProof/>
                <w:webHidden/>
              </w:rPr>
            </w:r>
            <w:r>
              <w:rPr>
                <w:noProof/>
                <w:webHidden/>
              </w:rPr>
              <w:fldChar w:fldCharType="separate"/>
            </w:r>
            <w:r>
              <w:rPr>
                <w:noProof/>
                <w:webHidden/>
              </w:rPr>
              <w:t>9</w:t>
            </w:r>
            <w:r>
              <w:rPr>
                <w:noProof/>
                <w:webHidden/>
              </w:rPr>
              <w:fldChar w:fldCharType="end"/>
            </w:r>
          </w:hyperlink>
        </w:p>
        <w:p w14:paraId="34A8E034" w14:textId="76AC93E5" w:rsidR="004D1F9A" w:rsidRDefault="004D1F9A">
          <w:r>
            <w:rPr>
              <w:b/>
              <w:bCs/>
              <w:lang w:val="es-ES"/>
            </w:rPr>
            <w:fldChar w:fldCharType="end"/>
          </w:r>
        </w:p>
      </w:sdtContent>
    </w:sdt>
    <w:p w14:paraId="759C3A7B" w14:textId="77777777" w:rsidR="003E56C3" w:rsidRDefault="003E56C3" w:rsidP="00553C78">
      <w:pPr>
        <w:pStyle w:val="Ttulo1"/>
      </w:pPr>
    </w:p>
    <w:p w14:paraId="057C7A72" w14:textId="77777777" w:rsidR="003E56C3" w:rsidRDefault="003E56C3" w:rsidP="00553C78">
      <w:pPr>
        <w:pStyle w:val="Ttulo1"/>
      </w:pPr>
    </w:p>
    <w:p w14:paraId="13722156" w14:textId="77777777" w:rsidR="003E56C3" w:rsidRDefault="003E56C3" w:rsidP="00553C78">
      <w:pPr>
        <w:pStyle w:val="Ttulo1"/>
      </w:pPr>
    </w:p>
    <w:p w14:paraId="51D65892" w14:textId="77777777" w:rsidR="003E56C3" w:rsidRDefault="003E56C3" w:rsidP="00553C78">
      <w:pPr>
        <w:pStyle w:val="Ttulo1"/>
      </w:pPr>
    </w:p>
    <w:p w14:paraId="1925617C" w14:textId="77777777" w:rsidR="00553C78" w:rsidRDefault="00553C78" w:rsidP="00553C78">
      <w:pPr>
        <w:pStyle w:val="Ttulo1"/>
      </w:pPr>
      <w:bookmarkStart w:id="1" w:name="_Toc465107375"/>
      <w:r>
        <w:t>Introducción</w:t>
      </w:r>
      <w:bookmarkEnd w:id="1"/>
    </w:p>
    <w:p w14:paraId="0F14D5D3" w14:textId="77777777" w:rsidR="003F7742" w:rsidRDefault="00553C78" w:rsidP="00553C78">
      <w:pPr>
        <w:rPr>
          <w:color w:val="FF0000"/>
        </w:rPr>
      </w:pPr>
      <w:r>
        <w:t>Se desarrollará el objetivo de la practica, asi como una pequeña descripcion de l</w:t>
      </w:r>
      <w:r w:rsidR="0005182F">
        <w:t>a misma, tecnologias a util</w:t>
      </w:r>
      <w:r w:rsidR="0012067A">
        <w:t xml:space="preserve">izar, minimo de 3 a 5 renglones, si es instalación de una tecnología hay que describir cada uno de los pasos que se tuvieron que realizar para instalarla y tambien los requerimientos minimos para </w:t>
      </w:r>
      <w:r w:rsidR="0012067A">
        <w:lastRenderedPageBreak/>
        <w:t>iniciar a desarrollar con la tecnologia., una pequeña guia por pasos como el anexo siguiente describiendo cada uno de los pasos a generar, desde el inicio</w:t>
      </w:r>
      <w:r w:rsidR="005A380E">
        <w:t xml:space="preserve"> hasta el uso de la plataforma, asi como screenshots de los pasos, ya sea de la terminal con el comando, el nombre de los comandos, y el uso y descripcion de los mismo, el fin es que la guia sea lo mas descriptiva que se pueda, haciendo hincapié en cada uno de los detalles a desarrollar</w:t>
      </w:r>
      <w:r w:rsidR="005A380E" w:rsidRPr="003F7742">
        <w:rPr>
          <w:color w:val="FF0000"/>
        </w:rPr>
        <w:t xml:space="preserve">.  </w:t>
      </w:r>
    </w:p>
    <w:p w14:paraId="5F6C4943" w14:textId="15DC27FA" w:rsidR="00572A6C" w:rsidRPr="00572A6C" w:rsidRDefault="00572A6C" w:rsidP="00553C78">
      <w:r w:rsidRPr="00572A6C">
        <w:t xml:space="preserve">Elaboramos esta práctica para demostrar cómo podemos hacer una pantalla de inicio de sesión que se puede usar ya cuando utilicemos servicios en una aplicación, después de esto nos mostrara una pantalla de menú con </w:t>
      </w:r>
      <w:proofErr w:type="spellStart"/>
      <w:r w:rsidRPr="00572A6C">
        <w:t>tabs</w:t>
      </w:r>
      <w:proofErr w:type="spellEnd"/>
      <w:r w:rsidRPr="00572A6C">
        <w:t>.</w:t>
      </w:r>
    </w:p>
    <w:p w14:paraId="50385672" w14:textId="77777777" w:rsidR="0005182F" w:rsidRDefault="00E476CE" w:rsidP="003E56C3">
      <w:pPr>
        <w:pStyle w:val="Ttulo2"/>
      </w:pPr>
      <w:bookmarkStart w:id="2" w:name="_Toc465107376"/>
      <w:r>
        <w:t>Paso 1.-</w:t>
      </w:r>
      <w:bookmarkEnd w:id="2"/>
    </w:p>
    <w:p w14:paraId="1C593652" w14:textId="77777777" w:rsidR="00E476CE" w:rsidRPr="00E476CE" w:rsidRDefault="00E476CE" w:rsidP="00E476CE">
      <w:r>
        <w:t>Abrimos una terminal y teclamos el siguiente comando.</w:t>
      </w:r>
    </w:p>
    <w:p w14:paraId="2585B8A3" w14:textId="77777777" w:rsidR="00E476CE" w:rsidRDefault="00E476CE" w:rsidP="00553C78">
      <w:r>
        <w:rPr>
          <w:noProof/>
          <w:lang w:eastAsia="es-MX"/>
        </w:rPr>
        <w:drawing>
          <wp:inline distT="0" distB="0" distL="0" distR="0" wp14:anchorId="458A7771" wp14:editId="6C15077C">
            <wp:extent cx="5612130" cy="734121"/>
            <wp:effectExtent l="0" t="0" r="127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34121"/>
                    </a:xfrm>
                    <a:prstGeom prst="rect">
                      <a:avLst/>
                    </a:prstGeom>
                    <a:noFill/>
                    <a:ln>
                      <a:noFill/>
                    </a:ln>
                  </pic:spPr>
                </pic:pic>
              </a:graphicData>
            </a:graphic>
          </wp:inline>
        </w:drawing>
      </w:r>
    </w:p>
    <w:p w14:paraId="16091EAF" w14:textId="77777777" w:rsidR="0005182F" w:rsidRDefault="00E476CE" w:rsidP="003E56C3">
      <w:pPr>
        <w:pStyle w:val="Ttulo2"/>
      </w:pPr>
      <w:bookmarkStart w:id="3" w:name="_Toc465107377"/>
      <w:r>
        <w:t>Paso 2.-</w:t>
      </w:r>
      <w:bookmarkEnd w:id="3"/>
    </w:p>
    <w:p w14:paraId="76EACE67" w14:textId="77777777" w:rsidR="00E476CE" w:rsidRDefault="00E476CE" w:rsidP="00E476CE">
      <w:r>
        <w:t>Creamos un proyecto con el siguiente comando:</w:t>
      </w:r>
    </w:p>
    <w:p w14:paraId="28FD336A" w14:textId="77777777" w:rsidR="00E476CE" w:rsidRPr="00E476CE" w:rsidRDefault="00E476CE" w:rsidP="00E476CE">
      <w:r>
        <w:rPr>
          <w:noProof/>
          <w:lang w:eastAsia="es-MX"/>
        </w:rPr>
        <w:drawing>
          <wp:inline distT="0" distB="0" distL="0" distR="0" wp14:anchorId="7DCD0D4A" wp14:editId="3E83C9CB">
            <wp:extent cx="5612130" cy="824555"/>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824555"/>
                    </a:xfrm>
                    <a:prstGeom prst="rect">
                      <a:avLst/>
                    </a:prstGeom>
                    <a:noFill/>
                    <a:ln>
                      <a:noFill/>
                    </a:ln>
                  </pic:spPr>
                </pic:pic>
              </a:graphicData>
            </a:graphic>
          </wp:inline>
        </w:drawing>
      </w:r>
    </w:p>
    <w:p w14:paraId="3D2A948D" w14:textId="77777777" w:rsidR="0005182F" w:rsidRDefault="0005182F" w:rsidP="00E476CE">
      <w:pPr>
        <w:pStyle w:val="Ttulo1"/>
      </w:pPr>
      <w:bookmarkStart w:id="4" w:name="_Toc465107378"/>
      <w:r>
        <w:t>Desarrollo</w:t>
      </w:r>
      <w:bookmarkEnd w:id="4"/>
    </w:p>
    <w:p w14:paraId="2591B16D" w14:textId="77777777" w:rsidR="0005182F" w:rsidRDefault="0005182F" w:rsidP="0005182F">
      <w:r>
        <w:t>Mostrar screenshots por partes de lo desarrollado en la practica, por pasos,</w:t>
      </w:r>
      <w:r w:rsidR="00E476CE">
        <w:t xml:space="preserve"> para practicas ante grupo </w:t>
      </w:r>
      <w:r w:rsidR="005B1A0E">
        <w:t xml:space="preserve">se debe describir cada uno de los pasos de codigo desarrollado en la practica asi como una pequeña descripcion de los mismos, lo mas detallado y descriptivo que se pueda con el fin de documentar cada etapa del proyecto, </w:t>
      </w:r>
      <w:r>
        <w:t xml:space="preserve"> ejemplo: </w:t>
      </w:r>
    </w:p>
    <w:p w14:paraId="61507205" w14:textId="77777777" w:rsidR="0005182F" w:rsidRDefault="0005182F" w:rsidP="003E56C3">
      <w:pPr>
        <w:pStyle w:val="Ttulo2"/>
      </w:pPr>
      <w:bookmarkStart w:id="5" w:name="_Toc465107379"/>
      <w:r>
        <w:lastRenderedPageBreak/>
        <w:t>Paso 1.-</w:t>
      </w:r>
      <w:bookmarkEnd w:id="5"/>
    </w:p>
    <w:p w14:paraId="66331855" w14:textId="0C086BF9" w:rsidR="0005182F" w:rsidRPr="0005182F" w:rsidRDefault="003F7742" w:rsidP="0005182F">
      <w:r>
        <w:rPr>
          <w:noProof/>
          <w:lang w:eastAsia="es-MX"/>
        </w:rPr>
        <w:drawing>
          <wp:inline distT="0" distB="0" distL="0" distR="0" wp14:anchorId="7B492D86" wp14:editId="12CE365E">
            <wp:extent cx="5604510" cy="3264535"/>
            <wp:effectExtent l="0" t="0" r="8890" b="12065"/>
            <wp:docPr id="1" name="Imagen 1" descr="Macintosh HD:Users:administrador:Desktop:Captura de pantalla 2016-10-12 a las 12.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istrador:Desktop:Captura de pantalla 2016-10-12 a las 12.40.5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510" cy="3264535"/>
                    </a:xfrm>
                    <a:prstGeom prst="rect">
                      <a:avLst/>
                    </a:prstGeom>
                    <a:noFill/>
                    <a:ln>
                      <a:noFill/>
                    </a:ln>
                  </pic:spPr>
                </pic:pic>
              </a:graphicData>
            </a:graphic>
          </wp:inline>
        </w:drawing>
      </w:r>
    </w:p>
    <w:p w14:paraId="69430728" w14:textId="05ADBD45" w:rsidR="003F7742" w:rsidRDefault="003F7742" w:rsidP="003E56C3">
      <w:r>
        <w:t xml:space="preserve">Se creo el config de la aplicación donde agregaremos las pantallas que tendra cada uno de nuestras vistas de la </w:t>
      </w:r>
      <w:proofErr w:type="spellStart"/>
      <w:r>
        <w:t>app</w:t>
      </w:r>
      <w:proofErr w:type="spellEnd"/>
    </w:p>
    <w:p w14:paraId="23D79D9B" w14:textId="77777777" w:rsidR="00B13172" w:rsidRDefault="00B13172" w:rsidP="003E56C3">
      <w:pPr>
        <w:pStyle w:val="Ttulo2"/>
      </w:pPr>
      <w:bookmarkStart w:id="6" w:name="_Toc465107380"/>
      <w:r>
        <w:t>Paso 2.-</w:t>
      </w:r>
      <w:bookmarkEnd w:id="6"/>
    </w:p>
    <w:p w14:paraId="21C605D9" w14:textId="77777777" w:rsidR="00B13172" w:rsidRDefault="00B13172" w:rsidP="00B13172">
      <w:r>
        <w:rPr>
          <w:noProof/>
          <w:lang w:eastAsia="es-MX"/>
        </w:rPr>
        <w:drawing>
          <wp:anchor distT="0" distB="0" distL="114300" distR="114300" simplePos="0" relativeHeight="251663360" behindDoc="0" locked="0" layoutInCell="1" allowOverlap="1" wp14:anchorId="6CAF94E3" wp14:editId="26EFAFDE">
            <wp:simplePos x="0" y="0"/>
            <wp:positionH relativeFrom="column">
              <wp:posOffset>0</wp:posOffset>
            </wp:positionH>
            <wp:positionV relativeFrom="paragraph">
              <wp:posOffset>83820</wp:posOffset>
            </wp:positionV>
            <wp:extent cx="2626995" cy="160591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995" cy="16059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 creo un archivo llamado style.css dentro de la </w:t>
      </w:r>
      <w:proofErr w:type="gramStart"/>
      <w:r>
        <w:t>carpeta</w:t>
      </w:r>
      <w:proofErr w:type="gramEnd"/>
      <w:r>
        <w:t xml:space="preserve"> CSS, donde se crearán las clases para manipular los list items dentro del index.html.</w:t>
      </w:r>
    </w:p>
    <w:p w14:paraId="44DB14B2" w14:textId="77777777" w:rsidR="005A380E" w:rsidRDefault="005A380E" w:rsidP="00B13172">
      <w:pPr>
        <w:pStyle w:val="Subttulo"/>
        <w:rPr>
          <w:rFonts w:asciiTheme="minorHAnsi" w:eastAsiaTheme="minorHAnsi" w:hAnsiTheme="minorHAnsi" w:cstheme="minorBidi"/>
          <w:i w:val="0"/>
          <w:iCs w:val="0"/>
          <w:color w:val="auto"/>
          <w:spacing w:val="0"/>
          <w:sz w:val="21"/>
          <w:szCs w:val="22"/>
        </w:rPr>
      </w:pPr>
    </w:p>
    <w:p w14:paraId="23B5D9B7" w14:textId="77777777" w:rsidR="005B1A0E" w:rsidRDefault="005B1A0E" w:rsidP="00B13172">
      <w:pPr>
        <w:pStyle w:val="Subttulo"/>
      </w:pPr>
    </w:p>
    <w:p w14:paraId="126E0E49" w14:textId="77777777" w:rsidR="005B1A0E" w:rsidRDefault="005B1A0E" w:rsidP="00B13172">
      <w:pPr>
        <w:pStyle w:val="Subttulo"/>
      </w:pPr>
    </w:p>
    <w:p w14:paraId="4AB7D20B" w14:textId="77777777" w:rsidR="00B13172" w:rsidRDefault="00B13172" w:rsidP="003E56C3">
      <w:pPr>
        <w:pStyle w:val="Ttulo2"/>
      </w:pPr>
      <w:bookmarkStart w:id="7" w:name="_Toc465107381"/>
      <w:r>
        <w:lastRenderedPageBreak/>
        <w:t>Paso 3.-</w:t>
      </w:r>
      <w:bookmarkEnd w:id="7"/>
    </w:p>
    <w:p w14:paraId="0901CAE3" w14:textId="77777777" w:rsidR="00B13172" w:rsidRPr="00B13172" w:rsidRDefault="00B13172" w:rsidP="00B13172">
      <w:r>
        <w:rPr>
          <w:noProof/>
          <w:lang w:eastAsia="es-MX"/>
        </w:rPr>
        <w:drawing>
          <wp:anchor distT="0" distB="0" distL="114300" distR="114300" simplePos="0" relativeHeight="251664384" behindDoc="0" locked="0" layoutInCell="1" allowOverlap="1" wp14:anchorId="543AA499" wp14:editId="68C97053">
            <wp:simplePos x="0" y="0"/>
            <wp:positionH relativeFrom="column">
              <wp:posOffset>1270</wp:posOffset>
            </wp:positionH>
            <wp:positionV relativeFrom="paragraph">
              <wp:posOffset>1905</wp:posOffset>
            </wp:positionV>
            <wp:extent cx="2869565" cy="3007360"/>
            <wp:effectExtent l="0" t="0" r="63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9565" cy="3007360"/>
                    </a:xfrm>
                    <a:prstGeom prst="rect">
                      <a:avLst/>
                    </a:prstGeom>
                    <a:noFill/>
                    <a:ln>
                      <a:noFill/>
                    </a:ln>
                  </pic:spPr>
                </pic:pic>
              </a:graphicData>
            </a:graphic>
            <wp14:sizeRelH relativeFrom="page">
              <wp14:pctWidth>0</wp14:pctWidth>
            </wp14:sizeRelH>
            <wp14:sizeRelV relativeFrom="page">
              <wp14:pctHeight>0</wp14:pctHeight>
            </wp14:sizeRelV>
          </wp:anchor>
        </w:drawing>
      </w:r>
      <w:r>
        <w:t>Se crearon selectores para manipular los elementos de HTML a traves de CSS</w:t>
      </w:r>
      <w:proofErr w:type="gramStart"/>
      <w:r>
        <w:t>, …</w:t>
      </w:r>
      <w:proofErr w:type="gramEnd"/>
    </w:p>
    <w:p w14:paraId="24D1269B" w14:textId="77777777" w:rsidR="0005182F" w:rsidRDefault="0005182F" w:rsidP="00553C78"/>
    <w:p w14:paraId="06C2CE5F" w14:textId="77777777" w:rsidR="0005182F" w:rsidRDefault="0005182F" w:rsidP="00553C78"/>
    <w:p w14:paraId="7A73BF9E" w14:textId="77777777" w:rsidR="0005182F" w:rsidRDefault="0005182F" w:rsidP="00553C78"/>
    <w:p w14:paraId="458AF793" w14:textId="77777777" w:rsidR="0005182F" w:rsidRDefault="0005182F" w:rsidP="00553C78"/>
    <w:p w14:paraId="7F48A0E2" w14:textId="77777777" w:rsidR="0005182F" w:rsidRDefault="0005182F" w:rsidP="00553C78"/>
    <w:p w14:paraId="2051002E" w14:textId="77777777" w:rsidR="005B1A0E" w:rsidRDefault="005B1A0E" w:rsidP="00B13172">
      <w:pPr>
        <w:tabs>
          <w:tab w:val="left" w:pos="2679"/>
        </w:tabs>
      </w:pPr>
    </w:p>
    <w:p w14:paraId="5E80A4C6" w14:textId="77777777" w:rsidR="005B1A0E" w:rsidRDefault="005B1A0E" w:rsidP="00B13172">
      <w:pPr>
        <w:tabs>
          <w:tab w:val="left" w:pos="2679"/>
        </w:tabs>
      </w:pPr>
    </w:p>
    <w:p w14:paraId="083E2563" w14:textId="77777777" w:rsidR="005B1A0E" w:rsidRDefault="005B1A0E" w:rsidP="00B13172">
      <w:pPr>
        <w:tabs>
          <w:tab w:val="left" w:pos="2679"/>
        </w:tabs>
      </w:pPr>
    </w:p>
    <w:p w14:paraId="1C6184A8" w14:textId="77777777" w:rsidR="00D52747" w:rsidRDefault="00D52747" w:rsidP="00B13172">
      <w:pPr>
        <w:tabs>
          <w:tab w:val="left" w:pos="2679"/>
        </w:tabs>
      </w:pPr>
    </w:p>
    <w:p w14:paraId="532CF831" w14:textId="77777777" w:rsidR="005B1A0E" w:rsidRDefault="005B1A0E" w:rsidP="00B13172">
      <w:pPr>
        <w:tabs>
          <w:tab w:val="left" w:pos="2679"/>
        </w:tabs>
      </w:pPr>
    </w:p>
    <w:p w14:paraId="388333A8" w14:textId="6588D407" w:rsidR="00D52747" w:rsidRDefault="00D52747" w:rsidP="003E56C3">
      <w:pPr>
        <w:pStyle w:val="Ttulo2"/>
      </w:pPr>
      <w:bookmarkStart w:id="8" w:name="_Toc465107382"/>
      <w:r>
        <w:t>Paso 4</w:t>
      </w:r>
      <w:r>
        <w:t>.-</w:t>
      </w:r>
      <w:bookmarkEnd w:id="8"/>
    </w:p>
    <w:p w14:paraId="4D3B0FB2" w14:textId="4D2FFA75" w:rsidR="00D52747" w:rsidRDefault="00B242EA" w:rsidP="00D52747">
      <w:r>
        <w:rPr>
          <w:noProof/>
          <w:lang w:eastAsia="es-MX"/>
        </w:rPr>
        <w:drawing>
          <wp:inline distT="0" distB="0" distL="0" distR="0" wp14:anchorId="44A846B3" wp14:editId="29A48FF2">
            <wp:extent cx="5612130" cy="157353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1573530"/>
                    </a:xfrm>
                    <a:prstGeom prst="rect">
                      <a:avLst/>
                    </a:prstGeom>
                  </pic:spPr>
                </pic:pic>
              </a:graphicData>
            </a:graphic>
          </wp:inline>
        </w:drawing>
      </w:r>
    </w:p>
    <w:p w14:paraId="2933128E" w14:textId="18297537" w:rsidR="00B242EA" w:rsidRDefault="00B242EA" w:rsidP="00D52747">
      <w:r>
        <w:t xml:space="preserve">Agregamos al </w:t>
      </w:r>
      <w:proofErr w:type="spellStart"/>
      <w:r>
        <w:t>index</w:t>
      </w:r>
      <w:proofErr w:type="spellEnd"/>
      <w:r>
        <w:t xml:space="preserve"> la directiva que vamos a usar para usar un </w:t>
      </w:r>
      <w:proofErr w:type="spellStart"/>
      <w:r>
        <w:t>template</w:t>
      </w:r>
      <w:proofErr w:type="spellEnd"/>
      <w:r>
        <w:t xml:space="preserve"> y que estos sean </w:t>
      </w:r>
      <w:proofErr w:type="spellStart"/>
      <w:r>
        <w:t>renderizadeos</w:t>
      </w:r>
      <w:proofErr w:type="spellEnd"/>
      <w:r>
        <w:t xml:space="preserve"> en el </w:t>
      </w:r>
      <w:proofErr w:type="spellStart"/>
      <w:r>
        <w:t>index</w:t>
      </w:r>
      <w:proofErr w:type="spellEnd"/>
      <w:r>
        <w:t xml:space="preserve">, sin esta parte del código es imposible que nos aparezca nuestro avance de la aplicación al abrirlo en algún explorador tanto también como si no tiene los </w:t>
      </w:r>
      <w:proofErr w:type="spellStart"/>
      <w:r>
        <w:t>srcipts</w:t>
      </w:r>
      <w:proofErr w:type="spellEnd"/>
      <w:r>
        <w:t xml:space="preserve"> correspondientes de </w:t>
      </w:r>
      <w:proofErr w:type="spellStart"/>
      <w:r>
        <w:t>ionic</w:t>
      </w:r>
      <w:proofErr w:type="spellEnd"/>
      <w:r>
        <w:t xml:space="preserve"> y </w:t>
      </w:r>
      <w:proofErr w:type="spellStart"/>
      <w:r>
        <w:t>cordova</w:t>
      </w:r>
      <w:proofErr w:type="spellEnd"/>
      <w:r>
        <w:t>.</w:t>
      </w:r>
    </w:p>
    <w:p w14:paraId="4A048BBE" w14:textId="77777777" w:rsidR="003E56C3" w:rsidRDefault="003E56C3" w:rsidP="00D52747"/>
    <w:p w14:paraId="2B71E246" w14:textId="77777777" w:rsidR="003E56C3" w:rsidRDefault="003E56C3" w:rsidP="00D52747"/>
    <w:p w14:paraId="4B0260A2" w14:textId="77777777" w:rsidR="003E56C3" w:rsidRDefault="003E56C3" w:rsidP="00D52747"/>
    <w:p w14:paraId="35421273" w14:textId="77777777" w:rsidR="003E56C3" w:rsidRDefault="003E56C3" w:rsidP="00D52747"/>
    <w:p w14:paraId="42CA9953" w14:textId="77777777" w:rsidR="003E56C3" w:rsidRPr="00D52747" w:rsidRDefault="003E56C3" w:rsidP="00D52747"/>
    <w:p w14:paraId="642AE597" w14:textId="6C1A67ED" w:rsidR="00D52747" w:rsidRDefault="00B242EA" w:rsidP="003E56C3">
      <w:pPr>
        <w:pStyle w:val="Ttulo2"/>
      </w:pPr>
      <w:bookmarkStart w:id="9" w:name="_Toc465107383"/>
      <w:r>
        <w:lastRenderedPageBreak/>
        <w:t>Paso 5</w:t>
      </w:r>
      <w:r w:rsidR="00D52747">
        <w:t>.-</w:t>
      </w:r>
      <w:bookmarkEnd w:id="9"/>
    </w:p>
    <w:p w14:paraId="4C11CCE8" w14:textId="20C86D85" w:rsidR="00B242EA" w:rsidRDefault="00B242EA" w:rsidP="00B242EA">
      <w:r>
        <w:rPr>
          <w:noProof/>
          <w:lang w:eastAsia="es-MX"/>
        </w:rPr>
        <w:drawing>
          <wp:inline distT="0" distB="0" distL="0" distR="0" wp14:anchorId="441E4309" wp14:editId="2CCE6FDF">
            <wp:extent cx="1362265" cy="203863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7">
                      <a:extLst>
                        <a:ext uri="{28A0092B-C50C-407E-A947-70E740481C1C}">
                          <a14:useLocalDpi xmlns:a14="http://schemas.microsoft.com/office/drawing/2010/main" val="0"/>
                        </a:ext>
                      </a:extLst>
                    </a:blip>
                    <a:stretch>
                      <a:fillRect/>
                    </a:stretch>
                  </pic:blipFill>
                  <pic:spPr>
                    <a:xfrm>
                      <a:off x="0" y="0"/>
                      <a:ext cx="1362265" cy="2038635"/>
                    </a:xfrm>
                    <a:prstGeom prst="rect">
                      <a:avLst/>
                    </a:prstGeom>
                  </pic:spPr>
                </pic:pic>
              </a:graphicData>
            </a:graphic>
          </wp:inline>
        </w:drawing>
      </w:r>
    </w:p>
    <w:p w14:paraId="06A68606" w14:textId="70277385" w:rsidR="00B242EA" w:rsidRPr="00B242EA" w:rsidRDefault="00B242EA" w:rsidP="00B242EA">
      <w:r>
        <w:t xml:space="preserve">Creamos una carpeta que se llame </w:t>
      </w:r>
      <w:proofErr w:type="spellStart"/>
      <w:r>
        <w:t>templates</w:t>
      </w:r>
      <w:proofErr w:type="spellEnd"/>
      <w:r>
        <w:t xml:space="preserve"> y aquí adentro irán todos y cada uno de nuestros </w:t>
      </w:r>
      <w:proofErr w:type="spellStart"/>
      <w:r>
        <w:t>templates</w:t>
      </w:r>
      <w:proofErr w:type="spellEnd"/>
      <w:r>
        <w:t>, los haremos por separado para tener mejor organización de nuestro código y en caso de que haya algún error encontrarlo y solucionarlo mas rápidamente.</w:t>
      </w:r>
    </w:p>
    <w:p w14:paraId="5CB6B369" w14:textId="5168EDCF" w:rsidR="00D52747" w:rsidRDefault="00B242EA" w:rsidP="003E56C3">
      <w:pPr>
        <w:pStyle w:val="Ttulo2"/>
      </w:pPr>
      <w:bookmarkStart w:id="10" w:name="_Toc465107384"/>
      <w:r>
        <w:t>Paso 6</w:t>
      </w:r>
      <w:r w:rsidR="00D52747">
        <w:t>.-</w:t>
      </w:r>
      <w:bookmarkEnd w:id="10"/>
    </w:p>
    <w:p w14:paraId="1D8761B4" w14:textId="73559E46" w:rsidR="003E7D35" w:rsidRDefault="003E7D35" w:rsidP="003E7D35">
      <w:r>
        <w:rPr>
          <w:noProof/>
          <w:lang w:eastAsia="es-MX"/>
        </w:rPr>
        <w:drawing>
          <wp:inline distT="0" distB="0" distL="0" distR="0" wp14:anchorId="36A5C630" wp14:editId="042CF1DD">
            <wp:extent cx="5306165" cy="143847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8">
                      <a:extLst>
                        <a:ext uri="{28A0092B-C50C-407E-A947-70E740481C1C}">
                          <a14:useLocalDpi xmlns:a14="http://schemas.microsoft.com/office/drawing/2010/main" val="0"/>
                        </a:ext>
                      </a:extLst>
                    </a:blip>
                    <a:stretch>
                      <a:fillRect/>
                    </a:stretch>
                  </pic:blipFill>
                  <pic:spPr>
                    <a:xfrm>
                      <a:off x="0" y="0"/>
                      <a:ext cx="5306165" cy="1438476"/>
                    </a:xfrm>
                    <a:prstGeom prst="rect">
                      <a:avLst/>
                    </a:prstGeom>
                  </pic:spPr>
                </pic:pic>
              </a:graphicData>
            </a:graphic>
          </wp:inline>
        </w:drawing>
      </w:r>
    </w:p>
    <w:p w14:paraId="4B47546C" w14:textId="26CB74FE" w:rsidR="003E7D35" w:rsidRPr="003E7D35" w:rsidRDefault="003E7D35" w:rsidP="003E7D35">
      <w:r>
        <w:t xml:space="preserve">Entramos a nuestro app.js para mandar llamar nuestros </w:t>
      </w:r>
      <w:proofErr w:type="spellStart"/>
      <w:r>
        <w:t>templates</w:t>
      </w:r>
      <w:proofErr w:type="spellEnd"/>
      <w:r>
        <w:t xml:space="preserve">, el primer </w:t>
      </w:r>
      <w:proofErr w:type="spellStart"/>
      <w:r>
        <w:t>template</w:t>
      </w:r>
      <w:proofErr w:type="spellEnd"/>
      <w:r>
        <w:t xml:space="preserve"> que vamos a crear será el de inicio de sesión al cual agregaremos un controlador, explicaremos </w:t>
      </w:r>
      <w:proofErr w:type="spellStart"/>
      <w:r>
        <w:t>cual</w:t>
      </w:r>
      <w:proofErr w:type="spellEnd"/>
      <w:r>
        <w:t xml:space="preserve"> es su función más adelante, aquí solo lo agregamos.</w:t>
      </w:r>
    </w:p>
    <w:p w14:paraId="680DB003" w14:textId="7B5C80F0" w:rsidR="00D52747" w:rsidRDefault="003E7D35" w:rsidP="003E56C3">
      <w:pPr>
        <w:pStyle w:val="Ttulo2"/>
      </w:pPr>
      <w:bookmarkStart w:id="11" w:name="_Toc465107385"/>
      <w:r>
        <w:t>Paso 7</w:t>
      </w:r>
      <w:r w:rsidR="00D52747">
        <w:t>.-</w:t>
      </w:r>
      <w:bookmarkEnd w:id="11"/>
    </w:p>
    <w:p w14:paraId="66540D36" w14:textId="299513F5" w:rsidR="003E7D35" w:rsidRDefault="003E7D35" w:rsidP="003E7D35">
      <w:r>
        <w:rPr>
          <w:noProof/>
          <w:lang w:eastAsia="es-MX"/>
        </w:rPr>
        <w:drawing>
          <wp:inline distT="0" distB="0" distL="0" distR="0" wp14:anchorId="572B67BB" wp14:editId="2197F73A">
            <wp:extent cx="4953691" cy="75258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4953691" cy="752580"/>
                    </a:xfrm>
                    <a:prstGeom prst="rect">
                      <a:avLst/>
                    </a:prstGeom>
                  </pic:spPr>
                </pic:pic>
              </a:graphicData>
            </a:graphic>
          </wp:inline>
        </w:drawing>
      </w:r>
    </w:p>
    <w:p w14:paraId="5DF42DB5" w14:textId="710C9D32" w:rsidR="003E7D35" w:rsidRPr="003E7D35" w:rsidRDefault="003E7D35" w:rsidP="003E7D35">
      <w:r>
        <w:t xml:space="preserve">Agregamos el segundo </w:t>
      </w:r>
      <w:proofErr w:type="spellStart"/>
      <w:r>
        <w:t>template</w:t>
      </w:r>
      <w:proofErr w:type="spellEnd"/>
      <w:r>
        <w:t xml:space="preserve"> al app.js este será el de </w:t>
      </w:r>
      <w:proofErr w:type="spellStart"/>
      <w:r>
        <w:t>forgot-password</w:t>
      </w:r>
      <w:proofErr w:type="spellEnd"/>
      <w:r>
        <w:t xml:space="preserve"> por si el usuario al querer ingresar olvida su contraseña esta misma lo mandara a una ventana de ayuda para que pueda recuperarla</w:t>
      </w:r>
    </w:p>
    <w:p w14:paraId="0C9B95D9" w14:textId="77777777" w:rsidR="003E7D35" w:rsidRDefault="003E7D35" w:rsidP="00D52747">
      <w:pPr>
        <w:pStyle w:val="Subttulo"/>
      </w:pPr>
      <w:r>
        <w:rPr>
          <w:noProof/>
          <w:lang w:eastAsia="es-MX"/>
        </w:rPr>
        <w:lastRenderedPageBreak/>
        <w:drawing>
          <wp:inline distT="0" distB="0" distL="0" distR="0" wp14:anchorId="45F57617" wp14:editId="74C01E0E">
            <wp:extent cx="3400425" cy="439676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0">
                      <a:extLst>
                        <a:ext uri="{28A0092B-C50C-407E-A947-70E740481C1C}">
                          <a14:useLocalDpi xmlns:a14="http://schemas.microsoft.com/office/drawing/2010/main" val="0"/>
                        </a:ext>
                      </a:extLst>
                    </a:blip>
                    <a:stretch>
                      <a:fillRect/>
                    </a:stretch>
                  </pic:blipFill>
                  <pic:spPr>
                    <a:xfrm>
                      <a:off x="0" y="0"/>
                      <a:ext cx="3400425" cy="4396769"/>
                    </a:xfrm>
                    <a:prstGeom prst="rect">
                      <a:avLst/>
                    </a:prstGeom>
                  </pic:spPr>
                </pic:pic>
              </a:graphicData>
            </a:graphic>
          </wp:inline>
        </w:drawing>
      </w:r>
    </w:p>
    <w:p w14:paraId="7026605E" w14:textId="47D05DBA" w:rsidR="00D52747" w:rsidRDefault="003E7D35" w:rsidP="003E56C3">
      <w:pPr>
        <w:pStyle w:val="Ttulo2"/>
      </w:pPr>
      <w:bookmarkStart w:id="12" w:name="_Toc465107386"/>
      <w:r>
        <w:t>Paso 8</w:t>
      </w:r>
      <w:r w:rsidR="00D52747">
        <w:t>.-</w:t>
      </w:r>
      <w:bookmarkEnd w:id="12"/>
    </w:p>
    <w:p w14:paraId="51C87104" w14:textId="55CDA3F7" w:rsidR="003E7D35" w:rsidRPr="003E7D35" w:rsidRDefault="003E7D35" w:rsidP="003E7D35">
      <w:r>
        <w:t xml:space="preserve">Aquí estamos mostrando nuestros </w:t>
      </w:r>
      <w:proofErr w:type="spellStart"/>
      <w:r>
        <w:t>templates</w:t>
      </w:r>
      <w:proofErr w:type="spellEnd"/>
      <w:r>
        <w:t xml:space="preserve"> que prácticamente son nuestras opciones en el menú de </w:t>
      </w:r>
      <w:proofErr w:type="spellStart"/>
      <w:r>
        <w:t>tabs</w:t>
      </w:r>
      <w:proofErr w:type="spellEnd"/>
      <w:r>
        <w:t xml:space="preserve"> después de que el usuario haya ingresado al sistema se desplegaran las </w:t>
      </w:r>
      <w:proofErr w:type="spellStart"/>
      <w:r>
        <w:t>tabs</w:t>
      </w:r>
      <w:proofErr w:type="spellEnd"/>
      <w:r>
        <w:t xml:space="preserve"> con todas estas opciones y cada una lo lleva a un </w:t>
      </w:r>
      <w:proofErr w:type="spellStart"/>
      <w:r>
        <w:t>template</w:t>
      </w:r>
      <w:proofErr w:type="spellEnd"/>
      <w:r>
        <w:t xml:space="preserve"> diferente.</w:t>
      </w:r>
    </w:p>
    <w:p w14:paraId="0B4BEAF7" w14:textId="2F8F3A13" w:rsidR="00D52747" w:rsidRDefault="003E7D35" w:rsidP="003E56C3">
      <w:pPr>
        <w:pStyle w:val="Ttulo2"/>
      </w:pPr>
      <w:bookmarkStart w:id="13" w:name="_Toc465107387"/>
      <w:r>
        <w:t>Paso 9</w:t>
      </w:r>
      <w:r w:rsidR="00D52747">
        <w:t>.-</w:t>
      </w:r>
      <w:bookmarkEnd w:id="13"/>
    </w:p>
    <w:p w14:paraId="24B3BC5A" w14:textId="48A268B4" w:rsidR="003E7D35" w:rsidRDefault="003E7D35" w:rsidP="003E7D35">
      <w:r>
        <w:rPr>
          <w:noProof/>
          <w:lang w:eastAsia="es-MX"/>
        </w:rPr>
        <w:drawing>
          <wp:inline distT="0" distB="0" distL="0" distR="0" wp14:anchorId="1997A499" wp14:editId="194D851A">
            <wp:extent cx="4420217" cy="88594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1">
                      <a:extLst>
                        <a:ext uri="{28A0092B-C50C-407E-A947-70E740481C1C}">
                          <a14:useLocalDpi xmlns:a14="http://schemas.microsoft.com/office/drawing/2010/main" val="0"/>
                        </a:ext>
                      </a:extLst>
                    </a:blip>
                    <a:stretch>
                      <a:fillRect/>
                    </a:stretch>
                  </pic:blipFill>
                  <pic:spPr>
                    <a:xfrm>
                      <a:off x="0" y="0"/>
                      <a:ext cx="4420217" cy="885949"/>
                    </a:xfrm>
                    <a:prstGeom prst="rect">
                      <a:avLst/>
                    </a:prstGeom>
                  </pic:spPr>
                </pic:pic>
              </a:graphicData>
            </a:graphic>
          </wp:inline>
        </w:drawing>
      </w:r>
    </w:p>
    <w:p w14:paraId="5A42459D" w14:textId="73198339" w:rsidR="003E7D35" w:rsidRDefault="003E7D35" w:rsidP="003E7D35">
      <w:r>
        <w:t xml:space="preserve">Agregamos esta línea de código para que sea nuestra </w:t>
      </w:r>
      <w:r w:rsidR="00EF2265">
        <w:t>página</w:t>
      </w:r>
      <w:r>
        <w:t xml:space="preserve"> por default, pusimos la de inicio de sesión para que al momento de usar servicios el usuario se autentifique de no ser </w:t>
      </w:r>
      <w:r w:rsidR="00EF2265">
        <w:t>así</w:t>
      </w:r>
      <w:r>
        <w:t xml:space="preserve"> no podrá ver la pantalla de menú con sus respectivas </w:t>
      </w:r>
      <w:proofErr w:type="spellStart"/>
      <w:r>
        <w:t>tabs</w:t>
      </w:r>
      <w:proofErr w:type="spellEnd"/>
      <w:r w:rsidR="00EF2265">
        <w:t>,</w:t>
      </w:r>
    </w:p>
    <w:p w14:paraId="7168CCEE" w14:textId="77777777" w:rsidR="003E56C3" w:rsidRDefault="003E56C3" w:rsidP="003E7D35"/>
    <w:p w14:paraId="5C8AC71D" w14:textId="77777777" w:rsidR="003E56C3" w:rsidRPr="003E7D35" w:rsidRDefault="003E56C3" w:rsidP="003E7D35"/>
    <w:p w14:paraId="7A81C019" w14:textId="6793E012" w:rsidR="00D52747" w:rsidRDefault="00EF2265" w:rsidP="003E56C3">
      <w:pPr>
        <w:pStyle w:val="Ttulo2"/>
      </w:pPr>
      <w:bookmarkStart w:id="14" w:name="_Toc465107388"/>
      <w:r>
        <w:lastRenderedPageBreak/>
        <w:t>Paso 10</w:t>
      </w:r>
      <w:r w:rsidR="00D52747">
        <w:t>.-</w:t>
      </w:r>
      <w:bookmarkEnd w:id="14"/>
    </w:p>
    <w:p w14:paraId="2F080A80" w14:textId="14A58BC2" w:rsidR="00EF2265" w:rsidRDefault="00EF2265" w:rsidP="00EF2265">
      <w:r>
        <w:rPr>
          <w:noProof/>
          <w:lang w:eastAsia="es-MX"/>
        </w:rPr>
        <w:drawing>
          <wp:inline distT="0" distB="0" distL="0" distR="0" wp14:anchorId="2DEF5537" wp14:editId="3A84305E">
            <wp:extent cx="5058481" cy="1562318"/>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22">
                      <a:extLst>
                        <a:ext uri="{28A0092B-C50C-407E-A947-70E740481C1C}">
                          <a14:useLocalDpi xmlns:a14="http://schemas.microsoft.com/office/drawing/2010/main" val="0"/>
                        </a:ext>
                      </a:extLst>
                    </a:blip>
                    <a:stretch>
                      <a:fillRect/>
                    </a:stretch>
                  </pic:blipFill>
                  <pic:spPr>
                    <a:xfrm>
                      <a:off x="0" y="0"/>
                      <a:ext cx="5058481" cy="1562318"/>
                    </a:xfrm>
                    <a:prstGeom prst="rect">
                      <a:avLst/>
                    </a:prstGeom>
                  </pic:spPr>
                </pic:pic>
              </a:graphicData>
            </a:graphic>
          </wp:inline>
        </w:drawing>
      </w:r>
    </w:p>
    <w:p w14:paraId="05158F98" w14:textId="5E4D2132" w:rsidR="00EF2265" w:rsidRDefault="00EF2265" w:rsidP="003E56C3">
      <w:r>
        <w:t xml:space="preserve">Por ultimo agregamos el controlador en el app.js aunque esto no es buena idea al momento de usar varios controladores, para eso se tiene que hacer una carpeta de </w:t>
      </w:r>
      <w:proofErr w:type="spellStart"/>
      <w:r>
        <w:t>controllers</w:t>
      </w:r>
      <w:proofErr w:type="spellEnd"/>
      <w:r>
        <w:t xml:space="preserve"> y agregarlos uno por uno e inyectarlos desde el app.js, pero como en esta práctica nomas usaremos uno el de iniciar sesión no hay problema si lo agregamos directamente al app.js aunque no es lo correcto ni lo recomendable cuando usamos más de uno.</w:t>
      </w:r>
    </w:p>
    <w:p w14:paraId="47B784DF" w14:textId="77777777" w:rsidR="003E56C3" w:rsidRDefault="003E56C3" w:rsidP="003E56C3"/>
    <w:p w14:paraId="66713E65" w14:textId="77777777" w:rsidR="003E56C3" w:rsidRDefault="003E56C3" w:rsidP="003E56C3"/>
    <w:p w14:paraId="21738B4D" w14:textId="77777777" w:rsidR="003E56C3" w:rsidRDefault="003E56C3" w:rsidP="003E56C3"/>
    <w:p w14:paraId="68B3BDF2" w14:textId="77777777" w:rsidR="003E56C3" w:rsidRDefault="003E56C3" w:rsidP="003E56C3"/>
    <w:p w14:paraId="528AD6DD" w14:textId="77777777" w:rsidR="003E56C3" w:rsidRDefault="003E56C3" w:rsidP="003E56C3"/>
    <w:p w14:paraId="3361AFFB" w14:textId="77777777" w:rsidR="003E56C3" w:rsidRDefault="003E56C3" w:rsidP="003E56C3"/>
    <w:p w14:paraId="45A905E7" w14:textId="77777777" w:rsidR="003E56C3" w:rsidRDefault="003E56C3" w:rsidP="003E56C3"/>
    <w:p w14:paraId="005440F8" w14:textId="77777777" w:rsidR="003E56C3" w:rsidRDefault="003E56C3" w:rsidP="003E56C3"/>
    <w:p w14:paraId="3B4D1999" w14:textId="77777777" w:rsidR="003E56C3" w:rsidRDefault="003E56C3" w:rsidP="003E56C3"/>
    <w:p w14:paraId="17DBE292" w14:textId="77777777" w:rsidR="003E56C3" w:rsidRDefault="003E56C3" w:rsidP="003E56C3"/>
    <w:p w14:paraId="698FB0AF" w14:textId="77777777" w:rsidR="003E56C3" w:rsidRDefault="003E56C3" w:rsidP="003E56C3"/>
    <w:p w14:paraId="487A2BE0" w14:textId="77777777" w:rsidR="003E56C3" w:rsidRDefault="003E56C3" w:rsidP="003E56C3"/>
    <w:p w14:paraId="11F20559" w14:textId="77777777" w:rsidR="003E56C3" w:rsidRDefault="003E56C3" w:rsidP="003E56C3"/>
    <w:p w14:paraId="3C03E8B3" w14:textId="77777777" w:rsidR="003E56C3" w:rsidRDefault="003E56C3" w:rsidP="003E56C3"/>
    <w:p w14:paraId="7D02E0A2" w14:textId="77777777" w:rsidR="003E56C3" w:rsidRDefault="003E56C3" w:rsidP="003E56C3"/>
    <w:p w14:paraId="7C1933E0" w14:textId="77777777" w:rsidR="00B13172" w:rsidRDefault="00B13172" w:rsidP="00B13172">
      <w:pPr>
        <w:pStyle w:val="Ttulo1"/>
      </w:pPr>
      <w:bookmarkStart w:id="15" w:name="_Toc465107389"/>
      <w:r>
        <w:lastRenderedPageBreak/>
        <w:t>Conclusión.</w:t>
      </w:r>
      <w:bookmarkEnd w:id="15"/>
    </w:p>
    <w:p w14:paraId="6DE801CC" w14:textId="7ED4E08D" w:rsidR="00B13172" w:rsidRDefault="00EF2265" w:rsidP="00B13172">
      <w:r>
        <w:t xml:space="preserve">Podemos destacar que es sencillo el crear una pantalla de </w:t>
      </w:r>
      <w:r w:rsidR="003E56C3">
        <w:t>inicio</w:t>
      </w:r>
      <w:r>
        <w:t xml:space="preserve"> de sesión al momento de requerir servicios en una aplicación y la manera en como conectarlos para al poder </w:t>
      </w:r>
      <w:r w:rsidR="003E56C3">
        <w:t>autentificarse</w:t>
      </w:r>
      <w:r>
        <w:t xml:space="preserve"> nos aparezca una </w:t>
      </w:r>
      <w:r w:rsidR="003E56C3">
        <w:t>pantalla</w:t>
      </w:r>
      <w:r>
        <w:t xml:space="preserve"> de menú con sus respectivas </w:t>
      </w:r>
      <w:proofErr w:type="spellStart"/>
      <w:r>
        <w:t>tabs</w:t>
      </w:r>
      <w:proofErr w:type="spellEnd"/>
      <w:r>
        <w:t xml:space="preserve">, también vimos un poquito de los controladores que lo cual explicamos que lo correcto es hacer su propia carpeta y crearlos de uno por uno para </w:t>
      </w:r>
      <w:r w:rsidR="003E56C3">
        <w:t>así</w:t>
      </w:r>
      <w:r>
        <w:t xml:space="preserve"> inyectarlo desde el app.js.</w:t>
      </w:r>
    </w:p>
    <w:p w14:paraId="42063E43" w14:textId="699F85AB" w:rsidR="005A380E" w:rsidRDefault="00EF2265" w:rsidP="00B13172">
      <w:r>
        <w:rPr>
          <w:noProof/>
          <w:lang w:eastAsia="es-MX"/>
        </w:rPr>
        <w:drawing>
          <wp:inline distT="0" distB="0" distL="0" distR="0" wp14:anchorId="33BC192A" wp14:editId="1A18948C">
            <wp:extent cx="2438772" cy="4169669"/>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23">
                      <a:extLst>
                        <a:ext uri="{28A0092B-C50C-407E-A947-70E740481C1C}">
                          <a14:useLocalDpi xmlns:a14="http://schemas.microsoft.com/office/drawing/2010/main" val="0"/>
                        </a:ext>
                      </a:extLst>
                    </a:blip>
                    <a:stretch>
                      <a:fillRect/>
                    </a:stretch>
                  </pic:blipFill>
                  <pic:spPr>
                    <a:xfrm>
                      <a:off x="0" y="0"/>
                      <a:ext cx="2447656" cy="4184859"/>
                    </a:xfrm>
                    <a:prstGeom prst="rect">
                      <a:avLst/>
                    </a:prstGeom>
                  </pic:spPr>
                </pic:pic>
              </a:graphicData>
            </a:graphic>
          </wp:inline>
        </w:drawing>
      </w:r>
      <w:r>
        <w:rPr>
          <w:noProof/>
          <w:lang w:eastAsia="es-MX"/>
        </w:rPr>
        <w:drawing>
          <wp:inline distT="0" distB="0" distL="0" distR="0" wp14:anchorId="27D7F107" wp14:editId="1C341C78">
            <wp:extent cx="2428875" cy="4152748"/>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24">
                      <a:extLst>
                        <a:ext uri="{28A0092B-C50C-407E-A947-70E740481C1C}">
                          <a14:useLocalDpi xmlns:a14="http://schemas.microsoft.com/office/drawing/2010/main" val="0"/>
                        </a:ext>
                      </a:extLst>
                    </a:blip>
                    <a:stretch>
                      <a:fillRect/>
                    </a:stretch>
                  </pic:blipFill>
                  <pic:spPr>
                    <a:xfrm>
                      <a:off x="0" y="0"/>
                      <a:ext cx="2445529" cy="4181222"/>
                    </a:xfrm>
                    <a:prstGeom prst="rect">
                      <a:avLst/>
                    </a:prstGeom>
                  </pic:spPr>
                </pic:pic>
              </a:graphicData>
            </a:graphic>
          </wp:inline>
        </w:drawing>
      </w:r>
    </w:p>
    <w:p w14:paraId="5E3268EA" w14:textId="508C054D" w:rsidR="00EF2265" w:rsidRPr="00B13172" w:rsidRDefault="00EF2265" w:rsidP="00B13172">
      <w:r>
        <w:t xml:space="preserve">Así quedo nuestra aplicación, la opción de olvidar contraseña nos envía a una pantalla de ayuda en dado caso de que no recordemos la misma, al momento de ingresar así se muestran nuestras </w:t>
      </w:r>
      <w:proofErr w:type="spellStart"/>
      <w:r>
        <w:t>tabs</w:t>
      </w:r>
      <w:proofErr w:type="spellEnd"/>
      <w:r>
        <w:t xml:space="preserve"> en la parte de abajo y botones con opciones llamados </w:t>
      </w:r>
      <w:proofErr w:type="spellStart"/>
      <w:r>
        <w:t>navs</w:t>
      </w:r>
      <w:proofErr w:type="spellEnd"/>
      <w:r>
        <w:t xml:space="preserve"> </w:t>
      </w:r>
      <w:proofErr w:type="spellStart"/>
      <w:r>
        <w:t>stack</w:t>
      </w:r>
      <w:proofErr w:type="spellEnd"/>
      <w:r>
        <w:t>.</w:t>
      </w:r>
    </w:p>
    <w:sectPr w:rsidR="00EF2265" w:rsidRPr="00B13172" w:rsidSect="00504FD3">
      <w:headerReference w:type="default" r:id="rId25"/>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393FA" w14:textId="77777777" w:rsidR="008679ED" w:rsidRDefault="008679ED" w:rsidP="00110973">
      <w:pPr>
        <w:spacing w:after="0" w:line="240" w:lineRule="auto"/>
      </w:pPr>
      <w:r>
        <w:separator/>
      </w:r>
    </w:p>
  </w:endnote>
  <w:endnote w:type="continuationSeparator" w:id="0">
    <w:p w14:paraId="62F0219E" w14:textId="77777777" w:rsidR="008679ED" w:rsidRDefault="008679ED" w:rsidP="001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45886" w14:textId="77777777" w:rsidR="008679ED" w:rsidRDefault="008679ED" w:rsidP="00110973">
      <w:pPr>
        <w:spacing w:after="0" w:line="240" w:lineRule="auto"/>
      </w:pPr>
      <w:r>
        <w:separator/>
      </w:r>
    </w:p>
  </w:footnote>
  <w:footnote w:type="continuationSeparator" w:id="0">
    <w:p w14:paraId="09765857" w14:textId="77777777" w:rsidR="008679ED" w:rsidRDefault="008679ED" w:rsidP="0011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AD7A" w14:textId="77777777" w:rsidR="00E476CE" w:rsidRDefault="00E476CE" w:rsidP="00110973">
    <w:pPr>
      <w:widowControl w:val="0"/>
      <w:autoSpaceDE w:val="0"/>
      <w:autoSpaceDN w:val="0"/>
      <w:adjustRightInd w:val="0"/>
      <w:spacing w:line="280" w:lineRule="atLeast"/>
      <w:rPr>
        <w:rFonts w:ascii="Times" w:hAnsi="Times" w:cs="Times"/>
        <w:lang w:val="es-ES"/>
      </w:rPr>
    </w:pPr>
    <w:r>
      <w:rPr>
        <w:rFonts w:ascii="Times" w:hAnsi="Times" w:cs="Times"/>
        <w:lang w:val="es-ES"/>
      </w:rPr>
      <w:t xml:space="preserve">  </w:t>
    </w:r>
  </w:p>
  <w:p w14:paraId="4C640892" w14:textId="77777777" w:rsidR="00E476CE" w:rsidRDefault="00E476CE" w:rsidP="00110973">
    <w:pPr>
      <w:widowControl w:val="0"/>
      <w:autoSpaceDE w:val="0"/>
      <w:autoSpaceDN w:val="0"/>
      <w:adjustRightInd w:val="0"/>
      <w:spacing w:line="280" w:lineRule="atLeast"/>
      <w:rPr>
        <w:rFonts w:ascii="Times" w:hAnsi="Times" w:cs="Times"/>
        <w:lang w:val="es-ES"/>
      </w:rPr>
    </w:pPr>
  </w:p>
  <w:p w14:paraId="34A9AE6B" w14:textId="77777777" w:rsidR="00E476CE" w:rsidRDefault="00E476C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73"/>
    <w:rsid w:val="0005182F"/>
    <w:rsid w:val="00110973"/>
    <w:rsid w:val="0012067A"/>
    <w:rsid w:val="003E56C3"/>
    <w:rsid w:val="003E7D35"/>
    <w:rsid w:val="003F7742"/>
    <w:rsid w:val="0041095E"/>
    <w:rsid w:val="004D1F9A"/>
    <w:rsid w:val="00504FD3"/>
    <w:rsid w:val="00553C78"/>
    <w:rsid w:val="00572A6C"/>
    <w:rsid w:val="005A380E"/>
    <w:rsid w:val="005B1A0E"/>
    <w:rsid w:val="00704E54"/>
    <w:rsid w:val="008679ED"/>
    <w:rsid w:val="008E78CC"/>
    <w:rsid w:val="00B13172"/>
    <w:rsid w:val="00B242EA"/>
    <w:rsid w:val="00C364F1"/>
    <w:rsid w:val="00D52747"/>
    <w:rsid w:val="00E476CE"/>
    <w:rsid w:val="00EF2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98BB2"/>
  <w14:defaultImageDpi w14:val="300"/>
  <w15:docId w15:val="{D1C9FAAD-7E77-4C7C-AAE4-53A3B1CC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3E56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paragraph" w:styleId="TtulodeTDC">
    <w:name w:val="TOC Heading"/>
    <w:basedOn w:val="Ttulo1"/>
    <w:next w:val="Normal"/>
    <w:uiPriority w:val="39"/>
    <w:unhideWhenUsed/>
    <w:qFormat/>
    <w:rsid w:val="004D1F9A"/>
    <w:pPr>
      <w:spacing w:before="240" w:line="259" w:lineRule="auto"/>
      <w:jc w:val="left"/>
      <w:outlineLvl w:val="9"/>
    </w:pPr>
    <w:rPr>
      <w:b w:val="0"/>
      <w:bCs w:val="0"/>
      <w:color w:val="365F91" w:themeColor="accent1" w:themeShade="BF"/>
      <w:lang w:eastAsia="es-MX"/>
    </w:rPr>
  </w:style>
  <w:style w:type="paragraph" w:styleId="TDC1">
    <w:name w:val="toc 1"/>
    <w:basedOn w:val="Normal"/>
    <w:next w:val="Normal"/>
    <w:autoRedefine/>
    <w:uiPriority w:val="39"/>
    <w:unhideWhenUsed/>
    <w:rsid w:val="004D1F9A"/>
    <w:pPr>
      <w:spacing w:after="100"/>
    </w:pPr>
  </w:style>
  <w:style w:type="character" w:styleId="Hipervnculo">
    <w:name w:val="Hyperlink"/>
    <w:basedOn w:val="Fuentedeprrafopredeter"/>
    <w:uiPriority w:val="99"/>
    <w:unhideWhenUsed/>
    <w:rsid w:val="004D1F9A"/>
    <w:rPr>
      <w:color w:val="0000FF" w:themeColor="hyperlink"/>
      <w:u w:val="single"/>
    </w:rPr>
  </w:style>
  <w:style w:type="character" w:customStyle="1" w:styleId="Ttulo2Car">
    <w:name w:val="Título 2 Car"/>
    <w:basedOn w:val="Fuentedeprrafopredeter"/>
    <w:link w:val="Ttulo2"/>
    <w:uiPriority w:val="9"/>
    <w:rsid w:val="003E56C3"/>
    <w:rPr>
      <w:rFonts w:asciiTheme="majorHAnsi" w:eastAsiaTheme="majorEastAsia" w:hAnsiTheme="majorHAnsi" w:cstheme="majorBidi"/>
      <w:color w:val="365F91" w:themeColor="accent1" w:themeShade="BF"/>
      <w:sz w:val="26"/>
      <w:szCs w:val="26"/>
      <w:lang w:val="es-MX" w:eastAsia="en-US"/>
    </w:rPr>
  </w:style>
  <w:style w:type="paragraph" w:styleId="TDC2">
    <w:name w:val="toc 2"/>
    <w:basedOn w:val="Normal"/>
    <w:next w:val="Normal"/>
    <w:autoRedefine/>
    <w:uiPriority w:val="39"/>
    <w:unhideWhenUsed/>
    <w:rsid w:val="003E56C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816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B1B26CFC28644A9CE9A8BD1E6B37BE"/>
        <w:category>
          <w:name w:val="General"/>
          <w:gallery w:val="placeholder"/>
        </w:category>
        <w:types>
          <w:type w:val="bbPlcHdr"/>
        </w:types>
        <w:behaviors>
          <w:behavior w:val="content"/>
        </w:behaviors>
        <w:guid w:val="{4585C174-8F43-9647-AF05-C527B471F04A}"/>
      </w:docPartPr>
      <w:docPartBody>
        <w:p w:rsidR="00201C51" w:rsidRDefault="00201C51" w:rsidP="00201C51">
          <w:pPr>
            <w:pStyle w:val="5DB1B26CFC28644A9CE9A8BD1E6B37BE"/>
          </w:pPr>
          <w:r>
            <w:rPr>
              <w:rFonts w:asciiTheme="majorHAnsi" w:eastAsiaTheme="majorEastAsia" w:hAnsiTheme="majorHAnsi" w:cstheme="majorBidi"/>
              <w:sz w:val="44"/>
              <w:szCs w:val="44"/>
              <w:lang w:val="es-ES"/>
            </w:rPr>
            <w:t>[Escriba el subtítulo del documento]</w:t>
          </w:r>
        </w:p>
      </w:docPartBody>
    </w:docPart>
    <w:docPart>
      <w:docPartPr>
        <w:name w:val="23523D59F7B5C74598D142116F455E90"/>
        <w:category>
          <w:name w:val="General"/>
          <w:gallery w:val="placeholder"/>
        </w:category>
        <w:types>
          <w:type w:val="bbPlcHdr"/>
        </w:types>
        <w:behaviors>
          <w:behavior w:val="content"/>
        </w:behaviors>
        <w:guid w:val="{C402B972-38BF-F842-8E04-2126A919F76F}"/>
      </w:docPartPr>
      <w:docPartBody>
        <w:p w:rsidR="00201C51" w:rsidRDefault="00201C51" w:rsidP="00201C51">
          <w:pPr>
            <w:pStyle w:val="23523D59F7B5C74598D142116F455E90"/>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51"/>
    <w:rsid w:val="00201C51"/>
    <w:rsid w:val="00E31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Octubre del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0ABBB-46D6-495B-8352-B704FB13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09</Words>
  <Characters>500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Resumen de práctica[index]</vt:lpstr>
    </vt:vector>
  </TitlesOfParts>
  <Company>CoupleCare</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áctica[index]</dc:title>
  <dc:subject>Inicio de sesión con tabs</dc:subject>
  <dc:creator>Alonso Salcido</dc:creator>
  <cp:keywords/>
  <dc:description/>
  <cp:lastModifiedBy>Eduardo Alanis</cp:lastModifiedBy>
  <cp:revision>3</cp:revision>
  <dcterms:created xsi:type="dcterms:W3CDTF">2016-10-25T02:17:00Z</dcterms:created>
  <dcterms:modified xsi:type="dcterms:W3CDTF">2016-10-25T02:20:00Z</dcterms:modified>
</cp:coreProperties>
</file>